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83" w:rsidRDefault="002B6C83" w:rsidP="008D1A31">
      <w:pPr>
        <w:pStyle w:val="Nagwek1"/>
        <w:spacing w:before="0" w:line="240" w:lineRule="exact"/>
        <w:rPr>
          <w:color w:val="0070C0"/>
          <w:sz w:val="19"/>
          <w:szCs w:val="19"/>
        </w:rPr>
      </w:pPr>
    </w:p>
    <w:p w:rsidR="00083DC9" w:rsidRPr="00490735" w:rsidRDefault="00A57D3A" w:rsidP="00490735">
      <w:pPr>
        <w:pStyle w:val="Nagwek1"/>
        <w:spacing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Regulamin</w:t>
      </w:r>
      <w:r w:rsidR="006F71E4" w:rsidRPr="00490735">
        <w:rPr>
          <w:color w:val="0070C0"/>
          <w:sz w:val="24"/>
          <w:szCs w:val="24"/>
        </w:rPr>
        <w:t xml:space="preserve">  </w:t>
      </w:r>
      <w:r w:rsidR="00083DC9" w:rsidRPr="00490735">
        <w:rPr>
          <w:color w:val="0070C0"/>
          <w:sz w:val="24"/>
          <w:szCs w:val="24"/>
        </w:rPr>
        <w:t>Konkursu dla uczniów szkół podstawowych z klas I</w:t>
      </w:r>
      <w:r w:rsidR="008F2839">
        <w:rPr>
          <w:color w:val="0070C0"/>
          <w:sz w:val="24"/>
          <w:szCs w:val="24"/>
        </w:rPr>
        <w:t>V-V</w:t>
      </w:r>
      <w:r w:rsidR="00083DC9" w:rsidRPr="00490735">
        <w:rPr>
          <w:color w:val="0070C0"/>
          <w:sz w:val="24"/>
          <w:szCs w:val="24"/>
        </w:rPr>
        <w:t>I</w:t>
      </w:r>
    </w:p>
    <w:p w:rsidR="00A57D3A" w:rsidRPr="00490735" w:rsidRDefault="00083DC9" w:rsidP="00490735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490735" w:rsidRPr="00490735" w:rsidRDefault="00490735" w:rsidP="00490735">
      <w:pPr>
        <w:jc w:val="center"/>
        <w:rPr>
          <w:rFonts w:ascii="Fira Sans" w:hAnsi="Fira Sans"/>
          <w:b/>
          <w:color w:val="0070C0"/>
          <w:sz w:val="24"/>
          <w:szCs w:val="24"/>
        </w:rPr>
      </w:pPr>
      <w:r w:rsidRPr="00490735">
        <w:rPr>
          <w:rFonts w:ascii="Fira Sans" w:hAnsi="Fira Sans" w:cs="Arial"/>
          <w:b/>
          <w:color w:val="0070C0"/>
          <w:sz w:val="24"/>
          <w:szCs w:val="24"/>
          <w:shd w:val="clear" w:color="auto" w:fill="FFFFFF"/>
        </w:rPr>
        <w:t xml:space="preserve">pod Patronatem Opolskiego Kuratora Oświaty </w:t>
      </w:r>
    </w:p>
    <w:p w:rsidR="00A57D3A" w:rsidRDefault="00A57D3A" w:rsidP="00A57D3A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>Organizator:</w:t>
      </w:r>
    </w:p>
    <w:p w:rsidR="00A57D3A" w:rsidRDefault="00A57D3A" w:rsidP="0050679E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iniejszy regulamin, zwany dalej „Regulaminem”, określa zasady i warunki przeprowadzenia konkursu „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50679E">
        <w:rPr>
          <w:rFonts w:ascii="Fira Sans" w:eastAsia="Calibri" w:hAnsi="Fira Sans" w:cs="Times New Roman"/>
          <w:sz w:val="19"/>
          <w:szCs w:val="19"/>
        </w:rPr>
        <w:t>”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 xml:space="preserve"> </w:t>
      </w:r>
      <w:r w:rsidR="007503FC">
        <w:rPr>
          <w:rFonts w:ascii="Fira Sans" w:eastAsia="Calibri" w:hAnsi="Fira Sans" w:cs="Times New Roman"/>
          <w:sz w:val="19"/>
          <w:szCs w:val="19"/>
        </w:rPr>
        <w:t xml:space="preserve">zwanego </w:t>
      </w:r>
      <w:r>
        <w:rPr>
          <w:rFonts w:ascii="Fira Sans" w:eastAsia="Calibri" w:hAnsi="Fira Sans" w:cs="Times New Roman"/>
          <w:sz w:val="19"/>
          <w:szCs w:val="19"/>
        </w:rPr>
        <w:t>dalej „Konkursem”.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Organizatorem Konkursu jest Urząd Statystyczny w Opolu ul. ks. Hugona Kołłątaja 5B, zwany dalej „Organizatorem”.</w:t>
      </w:r>
    </w:p>
    <w:p w:rsidR="00490735" w:rsidRDefault="00490735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Konkurs objęty jest Patronatem Opolskiego Kuratora Oświaty. 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adzór merytoryczny i organizacyjny nad organizacją i przebiegiem Konkursu sprawuje Urząd Statystyczny w Opolu.</w:t>
      </w:r>
    </w:p>
    <w:p w:rsidR="00A57D3A" w:rsidRDefault="00A57D3A" w:rsidP="00A57D3A">
      <w:pPr>
        <w:spacing w:after="0" w:line="240" w:lineRule="exact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el konkursu:</w:t>
      </w:r>
    </w:p>
    <w:p w:rsidR="00A57D3A" w:rsidRPr="00286AEE" w:rsidRDefault="00405B8D" w:rsidP="00A57D3A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Promocja spisu powszechnego</w:t>
      </w:r>
      <w:r w:rsidR="00A57D3A"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Zwiększanie społecznej świadomości na temat znaczenia oficjalnych badań statystycznych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pularyzacja statystyki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wijanie zainteresowania statystyką wśród dziec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Uczestnicy konkursu:  </w:t>
      </w:r>
      <w:r w:rsidR="00286AEE">
        <w:rPr>
          <w:rFonts w:ascii="Fira Sans" w:hAnsi="Fira Sans"/>
          <w:sz w:val="19"/>
          <w:szCs w:val="19"/>
        </w:rPr>
        <w:t xml:space="preserve">Uczniowie </w:t>
      </w:r>
      <w:r w:rsidR="004A28D5">
        <w:rPr>
          <w:rFonts w:ascii="Fira Sans" w:hAnsi="Fira Sans"/>
          <w:sz w:val="19"/>
          <w:szCs w:val="19"/>
        </w:rPr>
        <w:t>klas I</w:t>
      </w:r>
      <w:r w:rsidR="008F2839">
        <w:rPr>
          <w:rFonts w:ascii="Fira Sans" w:hAnsi="Fira Sans"/>
          <w:sz w:val="19"/>
          <w:szCs w:val="19"/>
        </w:rPr>
        <w:t>V-V</w:t>
      </w:r>
      <w:r w:rsidR="004A28D5">
        <w:rPr>
          <w:rFonts w:ascii="Fira Sans" w:hAnsi="Fira Sans"/>
          <w:sz w:val="19"/>
          <w:szCs w:val="19"/>
        </w:rPr>
        <w:t xml:space="preserve">I </w:t>
      </w:r>
      <w:r w:rsidR="00286AEE">
        <w:rPr>
          <w:rFonts w:ascii="Fira Sans" w:hAnsi="Fira Sans"/>
          <w:sz w:val="19"/>
          <w:szCs w:val="19"/>
        </w:rPr>
        <w:t>szkół podstawowych</w:t>
      </w:r>
      <w:r>
        <w:rPr>
          <w:rFonts w:ascii="Fira Sans" w:hAnsi="Fira Sans"/>
          <w:sz w:val="19"/>
          <w:szCs w:val="19"/>
        </w:rPr>
        <w:t xml:space="preserve"> w województwie opolskim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pis konkursu: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37D07">
        <w:rPr>
          <w:rFonts w:ascii="Fira Sans" w:hAnsi="Fira Sans"/>
          <w:sz w:val="19"/>
          <w:szCs w:val="19"/>
        </w:rPr>
        <w:t>Zadaniem uczniów jest</w:t>
      </w:r>
      <w:r>
        <w:rPr>
          <w:rFonts w:ascii="Fira Sans" w:hAnsi="Fira Sans"/>
          <w:sz w:val="19"/>
          <w:szCs w:val="19"/>
        </w:rPr>
        <w:t xml:space="preserve"> </w:t>
      </w:r>
      <w:r w:rsidR="006918F6">
        <w:rPr>
          <w:rFonts w:ascii="Fira Sans" w:hAnsi="Fira Sans"/>
          <w:sz w:val="19"/>
          <w:szCs w:val="19"/>
        </w:rPr>
        <w:t>udzielenie odpowiedzi na zadane pytania</w:t>
      </w:r>
      <w:r w:rsidRPr="00437D07">
        <w:rPr>
          <w:rFonts w:ascii="Fira Sans" w:hAnsi="Fira Sans"/>
          <w:sz w:val="19"/>
          <w:szCs w:val="19"/>
        </w:rPr>
        <w:t>. Wypełnione formularze</w:t>
      </w:r>
      <w:r>
        <w:rPr>
          <w:rFonts w:ascii="Fira Sans" w:hAnsi="Fira Sans"/>
          <w:sz w:val="19"/>
          <w:szCs w:val="19"/>
        </w:rPr>
        <w:br/>
      </w:r>
      <w:r w:rsidRPr="00437D07">
        <w:rPr>
          <w:rFonts w:ascii="Fira Sans" w:hAnsi="Fira Sans"/>
          <w:sz w:val="19"/>
          <w:szCs w:val="19"/>
        </w:rPr>
        <w:t xml:space="preserve">z odpowiedziami należy przesłać mailem na adres Urzędu Statystycznego w Opolu: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lub pocztą tradycyjną na adres </w:t>
      </w:r>
      <w:r w:rsidRPr="00437D07">
        <w:rPr>
          <w:rFonts w:ascii="Fira Sans" w:hAnsi="Fira Sans"/>
          <w:i/>
          <w:sz w:val="19"/>
          <w:szCs w:val="19"/>
        </w:rPr>
        <w:t>45-064 Opole, ul. ks. Hugona Kołłątaja 5B</w:t>
      </w:r>
      <w:r>
        <w:rPr>
          <w:rFonts w:ascii="Fira Sans" w:hAnsi="Fira Sans"/>
          <w:sz w:val="19"/>
          <w:szCs w:val="19"/>
        </w:rPr>
        <w:t xml:space="preserve">. 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erminy: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b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Wypełnione formularze z odpowiedziami należy przesłać do dnia </w:t>
      </w:r>
      <w:r w:rsidRPr="004A28D5">
        <w:rPr>
          <w:rFonts w:ascii="Fira Sans" w:hAnsi="Fira Sans"/>
          <w:b/>
          <w:sz w:val="19"/>
          <w:szCs w:val="19"/>
        </w:rPr>
        <w:t>30 czerwca 2021 r</w:t>
      </w:r>
      <w:r w:rsidRPr="004A28D5">
        <w:rPr>
          <w:rFonts w:ascii="Fira Sans" w:hAnsi="Fira Sans"/>
          <w:sz w:val="19"/>
          <w:szCs w:val="19"/>
        </w:rPr>
        <w:t>.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Ogłoszenie wyników konkursu: </w:t>
      </w:r>
      <w:r>
        <w:rPr>
          <w:rFonts w:ascii="Fira Sans" w:hAnsi="Fira Sans"/>
          <w:b/>
          <w:color w:val="000000" w:themeColor="text1"/>
          <w:sz w:val="19"/>
          <w:szCs w:val="19"/>
        </w:rPr>
        <w:t>15 lipca 2021</w:t>
      </w:r>
      <w:r w:rsidRPr="004A28D5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Pr="004A28D5">
        <w:rPr>
          <w:rFonts w:ascii="Fira Sans" w:hAnsi="Fira Sans"/>
          <w:b/>
          <w:sz w:val="19"/>
          <w:szCs w:val="19"/>
        </w:rPr>
        <w:t>r.</w:t>
      </w:r>
      <w:r w:rsidRPr="004A28D5">
        <w:rPr>
          <w:rFonts w:ascii="Fira Sans" w:hAnsi="Fira Sans"/>
          <w:sz w:val="19"/>
          <w:szCs w:val="19"/>
        </w:rPr>
        <w:t xml:space="preserve"> </w:t>
      </w:r>
    </w:p>
    <w:p w:rsidR="004A28D5" w:rsidRDefault="004A28D5" w:rsidP="004A28D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54C87">
        <w:rPr>
          <w:rFonts w:ascii="Fira Sans" w:hAnsi="Fira Sans"/>
          <w:sz w:val="19"/>
          <w:szCs w:val="19"/>
        </w:rPr>
        <w:t>Rozwiązania należy przekazywać za pośrednictwem poczty elektronicznej na adres</w:t>
      </w:r>
    </w:p>
    <w:p w:rsidR="004A28D5" w:rsidRPr="006E2246" w:rsidRDefault="004A28D5" w:rsidP="006E2246">
      <w:pPr>
        <w:spacing w:after="0" w:line="240" w:lineRule="exact"/>
        <w:ind w:left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</w:t>
      </w:r>
      <w:r w:rsidR="006E2246" w:rsidRPr="00437D07">
        <w:rPr>
          <w:rFonts w:ascii="Fira Sans" w:hAnsi="Fira Sans"/>
          <w:sz w:val="19"/>
          <w:szCs w:val="19"/>
        </w:rPr>
        <w:t xml:space="preserve">lub pocztą tradycyjną na adres </w:t>
      </w:r>
      <w:r w:rsidR="006E2246" w:rsidRPr="00437D07">
        <w:rPr>
          <w:rFonts w:ascii="Fira Sans" w:hAnsi="Fira Sans"/>
          <w:i/>
          <w:sz w:val="19"/>
          <w:szCs w:val="19"/>
        </w:rPr>
        <w:t xml:space="preserve">45-064 Opole, </w:t>
      </w:r>
      <w:r w:rsidR="005A2385">
        <w:rPr>
          <w:rFonts w:ascii="Fira Sans" w:hAnsi="Fira Sans"/>
          <w:i/>
          <w:sz w:val="19"/>
          <w:szCs w:val="19"/>
        </w:rPr>
        <w:br/>
      </w:r>
      <w:r w:rsidR="006E2246" w:rsidRPr="00437D07">
        <w:rPr>
          <w:rFonts w:ascii="Fira Sans" w:hAnsi="Fira Sans"/>
          <w:i/>
          <w:sz w:val="19"/>
          <w:szCs w:val="19"/>
        </w:rPr>
        <w:t>ul. ks. Hugona Kołłątaja 5B</w:t>
      </w:r>
      <w:r w:rsidR="006E2246">
        <w:rPr>
          <w:rFonts w:ascii="Fira Sans" w:hAnsi="Fira Sans"/>
          <w:sz w:val="19"/>
          <w:szCs w:val="19"/>
        </w:rPr>
        <w:t xml:space="preserve">. </w:t>
      </w:r>
      <w:r w:rsidRPr="006E2246">
        <w:rPr>
          <w:rFonts w:ascii="Fira Sans" w:hAnsi="Fira Sans"/>
          <w:sz w:val="19"/>
          <w:szCs w:val="19"/>
        </w:rPr>
        <w:t xml:space="preserve">w terminie do </w:t>
      </w:r>
      <w:r w:rsidRPr="006E2246">
        <w:rPr>
          <w:rFonts w:ascii="Fira Sans" w:hAnsi="Fira Sans"/>
          <w:b/>
          <w:sz w:val="19"/>
          <w:szCs w:val="19"/>
        </w:rPr>
        <w:t>30 czerwca 2021 r</w:t>
      </w:r>
      <w:r w:rsidRPr="006E2246">
        <w:rPr>
          <w:rFonts w:ascii="Fira Sans" w:hAnsi="Fira Sans"/>
          <w:sz w:val="19"/>
          <w:szCs w:val="19"/>
        </w:rPr>
        <w:t>.</w:t>
      </w:r>
    </w:p>
    <w:p w:rsidR="004A28D5" w:rsidRPr="001B57CE" w:rsidRDefault="004A28D5" w:rsidP="004A28D5">
      <w:pPr>
        <w:pStyle w:val="Akapitzlist"/>
        <w:spacing w:after="0" w:line="240" w:lineRule="exact"/>
        <w:ind w:left="786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agrody:</w:t>
      </w:r>
    </w:p>
    <w:p w:rsidR="006918F6" w:rsidRDefault="006918F6" w:rsidP="006918F6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 udział w konkursie przewidziane są cenne nagrody z logo NSP2021, promujące Narodowy Spis Powszechny Ludności i Mieszkań  m. in: </w:t>
      </w:r>
    </w:p>
    <w:p w:rsidR="006918F6" w:rsidRDefault="006918F6" w:rsidP="006918F6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smart </w:t>
      </w:r>
      <w:proofErr w:type="spellStart"/>
      <w:r>
        <w:rPr>
          <w:rFonts w:ascii="Fira Sans" w:hAnsi="Fira Sans"/>
          <w:sz w:val="19"/>
          <w:szCs w:val="19"/>
        </w:rPr>
        <w:t>watch</w:t>
      </w:r>
      <w:proofErr w:type="spellEnd"/>
    </w:p>
    <w:p w:rsidR="009B5176" w:rsidRDefault="006918F6" w:rsidP="006918F6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ładowarki indukcyjne</w:t>
      </w:r>
    </w:p>
    <w:p w:rsidR="006918F6" w:rsidRDefault="006918F6" w:rsidP="006918F6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bookmarkStart w:id="0" w:name="_GoBack"/>
      <w:bookmarkEnd w:id="0"/>
      <w:r>
        <w:rPr>
          <w:rFonts w:ascii="Fira Sans" w:hAnsi="Fira Sans"/>
          <w:sz w:val="19"/>
          <w:szCs w:val="19"/>
        </w:rPr>
        <w:t>- słuchawki bezprzewodowe</w:t>
      </w:r>
    </w:p>
    <w:p w:rsidR="006918F6" w:rsidRDefault="006918F6" w:rsidP="006918F6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głośniki bezprzewodowe</w:t>
      </w:r>
    </w:p>
    <w:p w:rsidR="006918F6" w:rsidRDefault="006918F6" w:rsidP="006918F6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myszki bezprzewodowe</w:t>
      </w:r>
    </w:p>
    <w:p w:rsidR="006918F6" w:rsidRDefault="006918F6" w:rsidP="006918F6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plecaki na laptopa</w:t>
      </w:r>
    </w:p>
    <w:p w:rsidR="00616CF0" w:rsidRDefault="00616CF0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Wymogi konkurs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Uczestnik wraz z wysyłką odpowiedzi musi dołączyć pisemną zgodę rodzica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lub opiekuna prawnego na uczestnictwo w konkursie  i </w:t>
      </w:r>
      <w:r w:rsidR="005A2385">
        <w:rPr>
          <w:rFonts w:ascii="Fira Sans" w:hAnsi="Fira Sans"/>
          <w:sz w:val="19"/>
          <w:szCs w:val="19"/>
        </w:rPr>
        <w:t>przetwarzanie danych osobowych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Komisja konkursowa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 wyłonieniu zwycięzców konkursu decyduje Komisja Konkursowa powołana przez Organizatora (zwana dalej Komisją)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lastRenderedPageBreak/>
        <w:t>Komisja zastrzega sobie prawo do nie wyłonienia zwycięzcy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Decyzja Komisji jest ostateczna i nieodwołalna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Ogłoszenie wyników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głoszenie wyników nastąpi telefonicznie lub za pośrednictwem poczty elektronicznej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Wyniki zostaną podane do wiadomości na stronie intranetowej US Opole oraz w </w:t>
      </w:r>
      <w:proofErr w:type="spellStart"/>
      <w:r w:rsidRPr="00616CF0">
        <w:rPr>
          <w:rFonts w:ascii="Fira Sans" w:hAnsi="Fira Sans"/>
          <w:sz w:val="19"/>
          <w:szCs w:val="19"/>
        </w:rPr>
        <w:t>Social</w:t>
      </w:r>
      <w:proofErr w:type="spellEnd"/>
      <w:r w:rsidRPr="00616CF0">
        <w:rPr>
          <w:rFonts w:ascii="Fira Sans" w:hAnsi="Fira Sans"/>
          <w:sz w:val="19"/>
          <w:szCs w:val="19"/>
        </w:rPr>
        <w:t xml:space="preserve"> Mediach Organizatora Twitter, Facebook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Uwagi końc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strzega sobie prawo do innego podziału nagród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Sytuacje nie objęte niniejszym Regulaminem rozstrzyga Organizator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pewnia sobie prawo do zmiany postanowień Regulaminu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Nadesłane prace przechodzą nieodpłatnie na własność Organizatora i nie będą odsyłane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 xml:space="preserve">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:rsidR="00E80CCF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1 Informacja o przetwarzaniu danych osobowych</w:t>
      </w:r>
    </w:p>
    <w:p w:rsidR="00A57D3A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2</w:t>
      </w:r>
      <w:r w:rsidR="00A57D3A">
        <w:rPr>
          <w:rFonts w:ascii="Fira Sans" w:hAnsi="Fira Sans"/>
          <w:sz w:val="19"/>
          <w:szCs w:val="19"/>
        </w:rPr>
        <w:t xml:space="preserve"> Zgoda rodzica lub opiekuna prawnego na udział dziecka w konkursie.</w:t>
      </w:r>
    </w:p>
    <w:p w:rsidR="00A57D3A" w:rsidRDefault="00A57D3A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B4605B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 xml:space="preserve"> Oświadczenie uczestnika konkursu.</w:t>
      </w:r>
    </w:p>
    <w:p w:rsidR="009910D2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4</w:t>
      </w:r>
      <w:r w:rsidR="009910D2">
        <w:rPr>
          <w:rFonts w:ascii="Fira Sans" w:hAnsi="Fira Sans"/>
          <w:sz w:val="19"/>
          <w:szCs w:val="19"/>
        </w:rPr>
        <w:t xml:space="preserve"> </w:t>
      </w:r>
      <w:r w:rsidR="001615B2">
        <w:rPr>
          <w:rFonts w:ascii="Fira Sans" w:hAnsi="Fira Sans"/>
          <w:sz w:val="19"/>
          <w:szCs w:val="19"/>
        </w:rPr>
        <w:t>Formularz odpowiedz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P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8D1A31" w:rsidRDefault="008D1A31" w:rsidP="005D1EC6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A57D3A" w:rsidRPr="005D1EC6" w:rsidRDefault="00193DD6" w:rsidP="005D1EC6">
      <w:pPr>
        <w:spacing w:after="0" w:line="240" w:lineRule="exact"/>
        <w:rPr>
          <w:rFonts w:ascii="Fira Sans" w:hAnsi="Fira Sans"/>
          <w:sz w:val="19"/>
          <w:szCs w:val="19"/>
        </w:rPr>
      </w:pPr>
      <w:r w:rsidRPr="005D1EC6">
        <w:rPr>
          <w:rFonts w:ascii="Fira Sans" w:hAnsi="Fira Sans"/>
          <w:b/>
          <w:sz w:val="19"/>
          <w:szCs w:val="19"/>
        </w:rPr>
        <w:t>Załącznik nr 1</w:t>
      </w:r>
      <w:r w:rsidRPr="005D1EC6">
        <w:rPr>
          <w:rFonts w:ascii="Fira Sans" w:hAnsi="Fira Sans"/>
          <w:sz w:val="19"/>
          <w:szCs w:val="19"/>
        </w:rPr>
        <w:t xml:space="preserve"> </w:t>
      </w:r>
      <w:r w:rsidR="005D1EC6" w:rsidRPr="005D1EC6">
        <w:rPr>
          <w:rFonts w:ascii="Fira Sans" w:hAnsi="Fira Sans"/>
          <w:sz w:val="19"/>
          <w:szCs w:val="19"/>
        </w:rPr>
        <w:t xml:space="preserve"> </w:t>
      </w:r>
      <w:r w:rsidR="00A57D3A" w:rsidRPr="005D1EC6">
        <w:rPr>
          <w:rFonts w:ascii="Fira Sans" w:hAnsi="Fira Sans"/>
          <w:sz w:val="19"/>
          <w:szCs w:val="19"/>
        </w:rPr>
        <w:t>INFORMACJA O PRZETWARZANIU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Urząd Statystyczny w Opolu informuje o zasadach oraz o przysługujących Państwu prawach związanych z przetwarzaniem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 Wskazanie administratora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dministratorem danych osobowych jest Dyrektor Urzędu Statystycznego w Opolu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45-064 Opole, ul. ks. Hugona Kołłątaja 5B)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 Cele oraz podstawa prawna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ministrator przetwarza dane osobowe na podstawie art. 6 ust. 1 lit. a) RODO w związku z realizacją celu określonego w art. 25 ust. 1 pkt 17 ustawy z dnia 29 czerwca 1995 r. o statystyce publicznej (Dz. U. z 2020 r. poz. 443) popularyzacja wiedzy o statystyc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I Obowiązek pod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kazanie danych osobowych jest dobrowolne. Jednak brak zgody na podanie danych osobowych uniemożliwi uczniowi wzięcie udziału w Konkursi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V Informacje o odbiorcach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udostępnianie Organizatorowi Konkursu w celu, o którym mowa w punkcie I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 Okresy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przetwarzane przez okres niezbędny do przeprowadzenia Konkursu i zniszczone miesiąc po jego zakończeniu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 Profilowanie oraz zautomatyzowanie podejmowania decyzj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ne dane osobowe nie będą profilowane ani też nie będą podstawą do zautomatyzowanej decyzj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 Prawa osoby, której dane dotyczą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awo dostępu do danych osobowych, w tym prawo do uzyskania kopii tych danych; prawo do żądania sprostowania (poprawiania) danych osobowych – w przypadku gdy dane są nieprawidłowe lub niekompletne; prawo do żądania ograniczenia przetwarzania danych osobowych; prawo do sprzeciwu wobec przetwarzania danych osobowych w tym profilowania; prawo do cofnięcia zgody na przetwarzanie danych osobowych, prawo wniesienia skargi do organu nadzorczego Prezesa Urzędu Ochrony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I Przekazywanie danych osobowych do podmiotów spoza Europejskiego Obszaru Gospodarczego ("EOG") lub organizacji międzynarod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nie będą udostępniane podmiotom mającym siedzibę poza EOG oraz organizacjom międzynarodowym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pytań odnośnie sposobu i zakresu przetwarzania danych osobowych przez Urząd Statystyczny w Opolu, a także przysługujących uprawnień, prosimy o kontakt z inspektorem ochrony danych osobowych: IOD@stat.gov.pl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9910D2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65A2E" w:rsidRDefault="00B65A2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312A64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GODA NA UDZIAŁ W KONKURSIE OSOBY NIEPEŁNOLETNIEJ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onkurs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B65A2E">
        <w:rPr>
          <w:rFonts w:ascii="Fira Sans" w:eastAsia="Calibri" w:hAnsi="Fira Sans" w:cs="Times New Roman"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>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</w:t>
      </w:r>
      <w:r>
        <w:rPr>
          <w:rFonts w:ascii="Fira Sans" w:hAnsi="Fira Sans"/>
          <w:i/>
          <w:sz w:val="19"/>
          <w:szCs w:val="19"/>
        </w:rPr>
        <w:t xml:space="preserve">……………. </w:t>
      </w:r>
      <w:r>
        <w:rPr>
          <w:rFonts w:ascii="Fira Sans" w:hAnsi="Fira Sans"/>
          <w:i/>
          <w:sz w:val="19"/>
          <w:szCs w:val="19"/>
        </w:rPr>
        <w:br/>
        <w:t xml:space="preserve">(imię i nazwisko rodzica lub opiekuna prawnego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egitymujący(a) się dokumentem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.….....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wpisać rodzaj, serię i numer dokumentu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rażam zgodę na udział mojego dzieck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imię i nazwisko dzieck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ęszczającego do</w:t>
      </w:r>
      <w:r w:rsidR="009910D2">
        <w:rPr>
          <w:rFonts w:ascii="Fira Sans" w:hAnsi="Fira Sans"/>
          <w:b/>
          <w:sz w:val="19"/>
          <w:szCs w:val="19"/>
        </w:rPr>
        <w:t xml:space="preserve"> szkoły</w:t>
      </w:r>
      <w:r>
        <w:rPr>
          <w:rFonts w:ascii="Fira Sans" w:hAnsi="Fira Sans"/>
          <w:b/>
          <w:sz w:val="19"/>
          <w:szCs w:val="19"/>
        </w:rPr>
        <w:t>: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nazwa i numer przedszkol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konkursie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>
        <w:rPr>
          <w:rFonts w:ascii="Fira Sans" w:hAnsi="Fira Sans"/>
          <w:sz w:val="19"/>
          <w:szCs w:val="19"/>
        </w:rPr>
        <w:t>” organizowanym przez Urząd Statystyczny w Opolu.</w:t>
      </w: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(data i czytelny popis uczestnika/rodzica</w:t>
      </w:r>
      <w:r>
        <w:rPr>
          <w:rFonts w:ascii="Fira Sans" w:hAnsi="Fira Sans"/>
          <w:i/>
          <w:sz w:val="19"/>
          <w:szCs w:val="19"/>
        </w:rPr>
        <w:br/>
        <w:t>lub opiekuna prawnego)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312A64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3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OŚWIADCZENIE UCZESTNIKA KONKURS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zapoznałem/-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>
        <w:rPr>
          <w:rFonts w:ascii="Fira Sans" w:hAnsi="Fira Sans"/>
          <w:sz w:val="19"/>
          <w:szCs w:val="19"/>
        </w:rPr>
        <w:t xml:space="preserve"> się z Regulaminem Konkursu i wyrażam zgodę </w:t>
      </w:r>
      <w:r>
        <w:rPr>
          <w:rFonts w:ascii="Fira Sans" w:hAnsi="Fira Sans"/>
          <w:sz w:val="19"/>
          <w:szCs w:val="19"/>
        </w:rPr>
        <w:br/>
        <w:t>na udział w Konkursie zgodnie z określonymi w nim warunkami.</w:t>
      </w: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rażam zgodę na przetwarzanie przez Urząd Statystyczny w Opolu moich danych osobowych oraz danych osobowych mojego dziecka zgodnie z zasadami określonymi w ustawie z dnia 10 maja 2018 r. o ochronie danych osobowych (DZ. U. z 2018 poz. 1000)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99A" w:rsidRDefault="00A57D3A" w:rsidP="009910D2">
      <w:pPr>
        <w:spacing w:after="0" w:line="240" w:lineRule="exact"/>
        <w:ind w:left="3969"/>
      </w:pPr>
      <w:r>
        <w:rPr>
          <w:rFonts w:ascii="Fira Sans" w:hAnsi="Fira Sans"/>
          <w:b/>
          <w:sz w:val="19"/>
          <w:szCs w:val="19"/>
        </w:rPr>
        <w:lastRenderedPageBreak/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</w:p>
    <w:p w:rsidR="009910D2" w:rsidRDefault="009910D2" w:rsidP="009910D2">
      <w:pPr>
        <w:spacing w:after="0" w:line="240" w:lineRule="exact"/>
        <w:ind w:left="3969"/>
      </w:pPr>
    </w:p>
    <w:p w:rsidR="009910D2" w:rsidRDefault="009910D2" w:rsidP="009910D2">
      <w:pPr>
        <w:spacing w:after="0" w:line="240" w:lineRule="exact"/>
        <w:ind w:left="3969"/>
      </w:pPr>
    </w:p>
    <w:p w:rsidR="001615B2" w:rsidRDefault="001615B2" w:rsidP="009910D2">
      <w:pPr>
        <w:spacing w:after="0" w:line="240" w:lineRule="exact"/>
        <w:ind w:left="3969"/>
      </w:pPr>
    </w:p>
    <w:p w:rsidR="001615B2" w:rsidRDefault="001615B2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312A64">
        <w:rPr>
          <w:rFonts w:ascii="Fira Sans" w:hAnsi="Fira Sans"/>
          <w:b/>
          <w:sz w:val="19"/>
          <w:szCs w:val="19"/>
        </w:rPr>
        <w:t>4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Formularz odpowiedzi</w:t>
      </w: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Pr="00490735" w:rsidRDefault="00E649E0" w:rsidP="00E649E0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C65629" w:rsidRDefault="00C65629" w:rsidP="00C65629">
      <w:r>
        <w:rPr>
          <w:rFonts w:ascii="Fira Sans" w:hAnsi="Fira Sans"/>
          <w:b/>
          <w:color w:val="000000"/>
        </w:rPr>
        <w:t>I. Pytania konkursowe</w:t>
      </w:r>
      <w:r>
        <w:rPr>
          <w:rFonts w:ascii="Fira Sans" w:hAnsi="Fira Sans"/>
          <w:color w:val="000000"/>
        </w:rPr>
        <w:t xml:space="preserve"> – zaznacz tylko jedną prawidłową odpowiedź</w:t>
      </w:r>
      <w:r>
        <w:rPr>
          <w:rFonts w:ascii="Fira Sans" w:hAnsi="Fira Sans"/>
          <w:b/>
          <w:color w:val="000000"/>
        </w:rPr>
        <w:t>.</w:t>
      </w:r>
    </w:p>
    <w:p w:rsidR="00C65629" w:rsidRDefault="00C65629" w:rsidP="00C65629">
      <w:pPr>
        <w:ind w:firstLine="708"/>
        <w:rPr>
          <w:rFonts w:ascii="Fira Sans" w:hAnsi="Fira Sans"/>
        </w:rPr>
      </w:pPr>
      <w:r>
        <w:rPr>
          <w:rFonts w:ascii="Fira Sans" w:hAnsi="Fira Sans"/>
        </w:rPr>
        <w:t>1. W którym roku został przeprowadzony ostatni Spis Ludności i Mieszkań w Polsce?</w:t>
      </w:r>
    </w:p>
    <w:p w:rsidR="00C65629" w:rsidRDefault="00C65629" w:rsidP="00C65629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2010</w:t>
      </w:r>
    </w:p>
    <w:p w:rsidR="00C65629" w:rsidRDefault="00C65629" w:rsidP="00C65629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b) 2011</w:t>
      </w:r>
    </w:p>
    <w:p w:rsidR="00C65629" w:rsidRDefault="00C65629" w:rsidP="00C65629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c) 2012</w:t>
      </w:r>
    </w:p>
    <w:p w:rsidR="00C65629" w:rsidRDefault="00C65629" w:rsidP="00C65629">
      <w:pPr>
        <w:ind w:firstLine="708"/>
        <w:rPr>
          <w:rFonts w:ascii="Fira Sans" w:hAnsi="Fira Sans"/>
        </w:rPr>
      </w:pPr>
      <w:r>
        <w:rPr>
          <w:rFonts w:ascii="Fira Sans" w:hAnsi="Fira Sans"/>
        </w:rPr>
        <w:t>2.  Czy dzieci biorą udział w Narodowym Spisie Ludności i Mieszkań?</w:t>
      </w:r>
    </w:p>
    <w:p w:rsidR="00C65629" w:rsidRDefault="00C65629" w:rsidP="00C65629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nie, dzieci nie podlegają spisowi</w:t>
      </w:r>
    </w:p>
    <w:p w:rsidR="00C65629" w:rsidRDefault="00C65629" w:rsidP="00C65629">
      <w:pPr>
        <w:ind w:left="1416"/>
        <w:rPr>
          <w:rFonts w:ascii="Fira Sans" w:hAnsi="Fira Sans"/>
        </w:rPr>
      </w:pPr>
      <w:r>
        <w:rPr>
          <w:rFonts w:ascii="Fira Sans" w:hAnsi="Fira Sans"/>
        </w:rPr>
        <w:t>b) tak, osoby małoletnie także są objęte spisem i powinny zostać spisane przez rodziców lub opiekunów</w:t>
      </w:r>
    </w:p>
    <w:p w:rsidR="00C65629" w:rsidRDefault="00C65629" w:rsidP="00C65629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c) nie, spisowi podlegają tylko osoby powyżej 18go roku życia</w:t>
      </w:r>
    </w:p>
    <w:p w:rsidR="00C65629" w:rsidRDefault="00C65629" w:rsidP="00C65629">
      <w:pPr>
        <w:pStyle w:val="Akapitzlist"/>
        <w:rPr>
          <w:rFonts w:ascii="Fira Sans" w:hAnsi="Fira Sans"/>
        </w:rPr>
      </w:pPr>
      <w:r>
        <w:rPr>
          <w:rFonts w:ascii="Fira Sans" w:hAnsi="Fira Sans"/>
        </w:rPr>
        <w:t>3. Jak mogą spisać się Twoi Rodzice?</w:t>
      </w:r>
    </w:p>
    <w:p w:rsidR="00C65629" w:rsidRDefault="00C65629" w:rsidP="00C65629">
      <w:pPr>
        <w:pStyle w:val="Akapitzlist"/>
        <w:rPr>
          <w:rFonts w:ascii="Fira Sans" w:hAnsi="Fira Sans"/>
        </w:rPr>
      </w:pPr>
    </w:p>
    <w:p w:rsidR="00C65629" w:rsidRDefault="00C65629" w:rsidP="00C65629">
      <w:pPr>
        <w:pStyle w:val="Akapitzlist"/>
        <w:numPr>
          <w:ilvl w:val="1"/>
          <w:numId w:val="16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przez aplikację spisową na stronie spis.gov.pl</w:t>
      </w:r>
    </w:p>
    <w:p w:rsidR="00C65629" w:rsidRDefault="00C65629" w:rsidP="00C65629">
      <w:pPr>
        <w:pStyle w:val="Akapitzlist"/>
        <w:numPr>
          <w:ilvl w:val="1"/>
          <w:numId w:val="16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przez krótkofalówkę</w:t>
      </w:r>
    </w:p>
    <w:p w:rsidR="00C65629" w:rsidRDefault="00C65629" w:rsidP="00C65629">
      <w:pPr>
        <w:pStyle w:val="Akapitzlist"/>
        <w:numPr>
          <w:ilvl w:val="1"/>
          <w:numId w:val="16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osobiście w stolicy Polski</w:t>
      </w:r>
    </w:p>
    <w:p w:rsidR="005B2462" w:rsidRDefault="005B2462" w:rsidP="005B2462">
      <w:pPr>
        <w:suppressAutoHyphens/>
        <w:autoSpaceDN w:val="0"/>
        <w:textAlignment w:val="baseline"/>
        <w:rPr>
          <w:rFonts w:ascii="Fira Sans" w:hAnsi="Fira Sans"/>
        </w:rPr>
      </w:pPr>
    </w:p>
    <w:p w:rsidR="005B2462" w:rsidRDefault="005B2462" w:rsidP="005B2462">
      <w:pPr>
        <w:suppressAutoHyphens/>
        <w:autoSpaceDN w:val="0"/>
        <w:textAlignment w:val="baseline"/>
        <w:rPr>
          <w:rFonts w:ascii="Fira Sans" w:hAnsi="Fira Sans"/>
        </w:rPr>
      </w:pPr>
    </w:p>
    <w:p w:rsidR="005B2462" w:rsidRPr="005B2462" w:rsidRDefault="005B2462" w:rsidP="005B2462">
      <w:pPr>
        <w:suppressAutoHyphens/>
        <w:autoSpaceDN w:val="0"/>
        <w:textAlignment w:val="baseline"/>
        <w:rPr>
          <w:rFonts w:ascii="Fira Sans" w:hAnsi="Fira Sans"/>
        </w:rPr>
      </w:pPr>
    </w:p>
    <w:p w:rsidR="00C65629" w:rsidRDefault="00C65629" w:rsidP="00C65629">
      <w:pPr>
        <w:rPr>
          <w:rFonts w:ascii="Fira Sans" w:hAnsi="Fira Sans"/>
          <w:b/>
        </w:rPr>
      </w:pPr>
      <w:r>
        <w:rPr>
          <w:rFonts w:ascii="Fira Sans" w:hAnsi="Fira Sans"/>
          <w:b/>
        </w:rPr>
        <w:t>II. Zadanie konkursowe</w:t>
      </w:r>
    </w:p>
    <w:p w:rsidR="00C65629" w:rsidRDefault="00C65629" w:rsidP="00C65629">
      <w:pPr>
        <w:spacing w:after="0"/>
        <w:jc w:val="both"/>
      </w:pPr>
      <w:r>
        <w:rPr>
          <w:rFonts w:ascii="Fira Sans" w:hAnsi="Fira Sans"/>
          <w:b/>
          <w:color w:val="000000"/>
        </w:rPr>
        <w:t>Zadanie 1</w:t>
      </w:r>
    </w:p>
    <w:p w:rsidR="00C65629" w:rsidRDefault="00C65629" w:rsidP="00C65629">
      <w:pPr>
        <w:jc w:val="both"/>
        <w:rPr>
          <w:rFonts w:ascii="Fira Sans" w:hAnsi="Fira Sans"/>
        </w:rPr>
      </w:pPr>
      <w:r>
        <w:rPr>
          <w:rFonts w:ascii="Fira Sans" w:hAnsi="Fira Sans"/>
        </w:rPr>
        <w:t>Na podstawie Narodowego Spisu Powszechnego zostanie ustalone ile dzieci uczy się w poszczególnych klasach w szkołach podstawowych w Polsce. W poniższej tabeli zamieszczono wyniki dla klas 4-6 zebrane w miejscowości Medianowo. Przeanalizuj tabelkę, a następnie odpowiedz na poniższe pytania.</w:t>
      </w:r>
    </w:p>
    <w:p w:rsidR="00C65629" w:rsidRDefault="00C65629" w:rsidP="00C65629">
      <w:pPr>
        <w:jc w:val="both"/>
        <w:rPr>
          <w:rFonts w:ascii="Fira Sans" w:hAnsi="Fira Sans"/>
        </w:rPr>
      </w:pPr>
    </w:p>
    <w:p w:rsidR="00C65629" w:rsidRDefault="00C65629" w:rsidP="00C65629">
      <w:pPr>
        <w:jc w:val="both"/>
        <w:rPr>
          <w:rFonts w:ascii="Fira Sans" w:hAnsi="Fira Sans"/>
        </w:rPr>
      </w:pPr>
    </w:p>
    <w:p w:rsidR="00C65629" w:rsidRDefault="00C65629" w:rsidP="00C65629">
      <w:pPr>
        <w:jc w:val="both"/>
        <w:rPr>
          <w:rFonts w:ascii="Fira Sans" w:hAnsi="Fira Sans"/>
        </w:rPr>
      </w:pPr>
    </w:p>
    <w:p w:rsidR="00C65629" w:rsidRDefault="00C65629" w:rsidP="00C65629">
      <w:pPr>
        <w:jc w:val="both"/>
        <w:rPr>
          <w:rFonts w:ascii="Fira Sans" w:hAnsi="Fira Sans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212"/>
        <w:gridCol w:w="1134"/>
        <w:gridCol w:w="1701"/>
        <w:gridCol w:w="1559"/>
        <w:gridCol w:w="1418"/>
        <w:gridCol w:w="1984"/>
      </w:tblGrid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Klas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iczba uczn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iczba dziewczą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liczba uczniów mieszkających</w:t>
            </w:r>
          </w:p>
          <w:p w:rsidR="00C65629" w:rsidRDefault="00C65629" w:rsidP="007F73D6">
            <w:pPr>
              <w:spacing w:after="0" w:line="240" w:lineRule="auto"/>
              <w:jc w:val="both"/>
            </w:pPr>
            <w:r>
              <w:rPr>
                <w:rFonts w:ascii="Fira Sans" w:hAnsi="Fira Sans"/>
                <w:sz w:val="18"/>
                <w:szCs w:val="18"/>
              </w:rPr>
              <w:t xml:space="preserve">  w mie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liczba uczniów uczących się j. angiel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iczba uczniów korzystających z wody z sieci</w:t>
            </w:r>
          </w:p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ab/>
            </w:r>
          </w:p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 xml:space="preserve">Liczba uczniów mieszkających w budynkach </w:t>
            </w:r>
            <w:proofErr w:type="spellStart"/>
            <w:r>
              <w:t>wielomieszkaniowch</w:t>
            </w:r>
            <w:proofErr w:type="spellEnd"/>
          </w:p>
        </w:tc>
      </w:tr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>25</w:t>
            </w:r>
          </w:p>
        </w:tc>
      </w:tr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b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>21</w:t>
            </w:r>
          </w:p>
        </w:tc>
      </w:tr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>25</w:t>
            </w:r>
          </w:p>
        </w:tc>
      </w:tr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b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>20</w:t>
            </w:r>
          </w:p>
        </w:tc>
      </w:tr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>18</w:t>
            </w:r>
          </w:p>
        </w:tc>
      </w:tr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b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>15</w:t>
            </w:r>
          </w:p>
        </w:tc>
      </w:tr>
      <w:tr w:rsidR="00C65629" w:rsidTr="007F73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c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5629" w:rsidRDefault="00C65629" w:rsidP="007F73D6">
            <w:r>
              <w:t>20</w:t>
            </w:r>
          </w:p>
        </w:tc>
      </w:tr>
    </w:tbl>
    <w:p w:rsidR="00C65629" w:rsidRDefault="00C65629" w:rsidP="00C65629">
      <w:pPr>
        <w:jc w:val="both"/>
        <w:rPr>
          <w:rFonts w:ascii="Fira Sans" w:hAnsi="Fira Sans"/>
          <w:b/>
        </w:rPr>
      </w:pPr>
    </w:p>
    <w:p w:rsidR="00C65629" w:rsidRDefault="00C65629" w:rsidP="00C65629">
      <w:pPr>
        <w:jc w:val="both"/>
        <w:rPr>
          <w:rFonts w:ascii="Fira Sans" w:hAnsi="Fira Sans"/>
        </w:rPr>
      </w:pPr>
      <w:r>
        <w:rPr>
          <w:rFonts w:ascii="Fira Sans" w:hAnsi="Fira Sans"/>
        </w:rPr>
        <w:t>Pytania:</w:t>
      </w:r>
    </w:p>
    <w:p w:rsidR="00C65629" w:rsidRDefault="00C65629" w:rsidP="00C65629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 xml:space="preserve">Jaka jest średnia arytmetyczna uczniów uczących się języka angielskiego </w:t>
      </w:r>
      <w:r w:rsidR="005B2462">
        <w:rPr>
          <w:rFonts w:ascii="Fira Sans" w:hAnsi="Fira Sans"/>
        </w:rPr>
        <w:br/>
      </w:r>
      <w:r>
        <w:rPr>
          <w:rFonts w:ascii="Fira Sans" w:hAnsi="Fira Sans"/>
        </w:rPr>
        <w:t>we wszystkich klasach czwartych i piątych?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</w:t>
      </w:r>
    </w:p>
    <w:tbl>
      <w:tblPr>
        <w:tblW w:w="7938" w:type="dxa"/>
        <w:tblInd w:w="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C65629" w:rsidTr="007F73D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C65629" w:rsidRDefault="00C65629" w:rsidP="00C65629">
      <w:pPr>
        <w:ind w:left="720"/>
        <w:jc w:val="both"/>
        <w:rPr>
          <w:rFonts w:ascii="Fira Sans" w:hAnsi="Fira Sans"/>
        </w:rPr>
      </w:pPr>
    </w:p>
    <w:p w:rsidR="00C65629" w:rsidRDefault="00C65629" w:rsidP="00C65629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Ilu uczniów jest  we wszystkich klasach?</w:t>
      </w:r>
    </w:p>
    <w:p w:rsidR="00C65629" w:rsidRDefault="00C65629" w:rsidP="00C65629">
      <w:pPr>
        <w:pStyle w:val="Akapitzlist"/>
        <w:spacing w:before="120"/>
        <w:jc w:val="both"/>
        <w:rPr>
          <w:rFonts w:ascii="Fira Sans" w:hAnsi="Fira Sans"/>
        </w:rPr>
      </w:pPr>
    </w:p>
    <w:p w:rsidR="00C65629" w:rsidRDefault="00C65629" w:rsidP="00C65629">
      <w:pPr>
        <w:pStyle w:val="Akapitzlist"/>
        <w:spacing w:before="120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</w:t>
      </w:r>
    </w:p>
    <w:tbl>
      <w:tblPr>
        <w:tblW w:w="7938" w:type="dxa"/>
        <w:tblInd w:w="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C65629" w:rsidTr="007F73D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ind w:left="34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C65629" w:rsidRDefault="00C65629" w:rsidP="00C65629">
      <w:pPr>
        <w:jc w:val="both"/>
        <w:rPr>
          <w:rFonts w:ascii="Fira Sans" w:hAnsi="Fira Sans"/>
        </w:rPr>
      </w:pPr>
    </w:p>
    <w:p w:rsidR="00C65629" w:rsidRDefault="00C65629" w:rsidP="00C65629">
      <w:pPr>
        <w:pStyle w:val="Akapitzlist"/>
        <w:jc w:val="both"/>
        <w:rPr>
          <w:rFonts w:ascii="Fira Sans" w:hAnsi="Fira Sans"/>
        </w:rPr>
      </w:pPr>
    </w:p>
    <w:p w:rsidR="00C65629" w:rsidRDefault="00C65629" w:rsidP="00C65629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</w:pPr>
      <w:r>
        <w:rPr>
          <w:rFonts w:ascii="Fira Sans" w:hAnsi="Fira Sans"/>
        </w:rPr>
        <w:t xml:space="preserve">Ilu uczniów  z klas szóstych </w:t>
      </w:r>
      <w:r>
        <w:rPr>
          <w:rFonts w:ascii="Fira Sans" w:hAnsi="Fira Sans"/>
          <w:b/>
        </w:rPr>
        <w:t>nie</w:t>
      </w:r>
      <w:r>
        <w:rPr>
          <w:rFonts w:ascii="Fira Sans" w:hAnsi="Fira Sans"/>
        </w:rPr>
        <w:t xml:space="preserve"> korzysta z wody z sieci?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……………………………………………………………………………………………………………………………</w:t>
      </w:r>
    </w:p>
    <w:tbl>
      <w:tblPr>
        <w:tblW w:w="7938" w:type="dxa"/>
        <w:tblInd w:w="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C65629" w:rsidTr="007F73D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C65629" w:rsidRDefault="00C65629" w:rsidP="00C65629">
      <w:pPr>
        <w:ind w:left="720"/>
        <w:jc w:val="both"/>
        <w:rPr>
          <w:rFonts w:ascii="Fira Sans" w:hAnsi="Fira Sans"/>
        </w:rPr>
      </w:pPr>
    </w:p>
    <w:p w:rsidR="00C65629" w:rsidRDefault="00C65629" w:rsidP="00C65629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Jaką część klasy stanowią dziewczynki w klasie 4a?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</w:t>
      </w:r>
    </w:p>
    <w:tbl>
      <w:tblPr>
        <w:tblW w:w="7938" w:type="dxa"/>
        <w:tblInd w:w="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C65629" w:rsidTr="007F73D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C65629" w:rsidRDefault="00C65629" w:rsidP="00C65629">
      <w:pPr>
        <w:pStyle w:val="Akapitzlist"/>
        <w:jc w:val="both"/>
        <w:rPr>
          <w:rFonts w:ascii="Fira Sans" w:hAnsi="Fira Sans"/>
        </w:rPr>
      </w:pPr>
    </w:p>
    <w:p w:rsidR="00C65629" w:rsidRDefault="00C65629" w:rsidP="00C65629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</w:pPr>
      <w:r>
        <w:rPr>
          <w:rFonts w:ascii="Fira Sans" w:hAnsi="Fira Sans"/>
        </w:rPr>
        <w:t>Jaka jest średnia arytmetyczna liczby wszystkich uczniów mieszkających w mieście?</w:t>
      </w:r>
    </w:p>
    <w:p w:rsidR="00C65629" w:rsidRDefault="00C65629" w:rsidP="00C65629">
      <w:pPr>
        <w:pStyle w:val="Akapitzlist"/>
        <w:jc w:val="both"/>
        <w:rPr>
          <w:rFonts w:ascii="Fira Sans" w:hAnsi="Fira Sans"/>
        </w:rPr>
      </w:pPr>
    </w:p>
    <w:p w:rsidR="00C65629" w:rsidRDefault="00C65629" w:rsidP="00C65629">
      <w:pPr>
        <w:pStyle w:val="Akapitzlist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</w:t>
      </w:r>
    </w:p>
    <w:p w:rsidR="00C65629" w:rsidRDefault="00C65629" w:rsidP="00C65629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</w:t>
      </w:r>
    </w:p>
    <w:tbl>
      <w:tblPr>
        <w:tblW w:w="7938" w:type="dxa"/>
        <w:tblInd w:w="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C65629" w:rsidTr="007F73D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C65629" w:rsidRDefault="00C65629" w:rsidP="00C65629">
      <w:pPr>
        <w:spacing w:after="0"/>
        <w:jc w:val="both"/>
        <w:rPr>
          <w:rFonts w:ascii="Fira Sans" w:hAnsi="Fira Sans"/>
          <w:b/>
          <w:color w:val="001D77"/>
        </w:rPr>
      </w:pPr>
    </w:p>
    <w:p w:rsidR="00C65629" w:rsidRDefault="00C65629" w:rsidP="00C65629">
      <w:pPr>
        <w:spacing w:after="0"/>
        <w:jc w:val="both"/>
        <w:rPr>
          <w:rFonts w:ascii="Fira Sans" w:hAnsi="Fira Sans"/>
          <w:color w:val="000000"/>
        </w:rPr>
      </w:pPr>
    </w:p>
    <w:p w:rsidR="00C65629" w:rsidRDefault="00C65629" w:rsidP="00C65629">
      <w:pPr>
        <w:pStyle w:val="Akapitzlist"/>
        <w:numPr>
          <w:ilvl w:val="0"/>
          <w:numId w:val="1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Fira Sans" w:hAnsi="Fira Sans"/>
          <w:color w:val="000000"/>
        </w:rPr>
      </w:pPr>
      <w:r>
        <w:rPr>
          <w:rFonts w:ascii="Fira Sans" w:hAnsi="Fira Sans"/>
          <w:color w:val="000000"/>
        </w:rPr>
        <w:t>Ilu uczniów klas piątych mieszka w budynkach wielomieszkaniowych? Czy jest ich więcej niż w grupie uczniów klas czwartych?</w:t>
      </w:r>
    </w:p>
    <w:p w:rsidR="00C65629" w:rsidRDefault="00C65629" w:rsidP="00C65629">
      <w:pPr>
        <w:pStyle w:val="Akapitzlist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C65629" w:rsidRDefault="00C65629" w:rsidP="00C65629">
      <w:pPr>
        <w:pStyle w:val="Akapitzlist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</w:t>
      </w:r>
    </w:p>
    <w:p w:rsidR="00C65629" w:rsidRDefault="00C65629" w:rsidP="00C65629">
      <w:pPr>
        <w:pStyle w:val="Akapitzlist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</w:t>
      </w:r>
    </w:p>
    <w:tbl>
      <w:tblPr>
        <w:tblW w:w="7938" w:type="dxa"/>
        <w:tblInd w:w="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C65629" w:rsidTr="007F73D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629" w:rsidRDefault="00C65629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C65629" w:rsidRDefault="00C65629" w:rsidP="00C65629">
      <w:pPr>
        <w:pStyle w:val="Akapitzlist"/>
        <w:spacing w:after="0"/>
        <w:jc w:val="both"/>
        <w:rPr>
          <w:rFonts w:ascii="Fira Sans" w:hAnsi="Fira Sans"/>
          <w:b/>
          <w:color w:val="001D77"/>
        </w:rPr>
      </w:pPr>
    </w:p>
    <w:p w:rsidR="00C65629" w:rsidRDefault="00C65629" w:rsidP="00C65629">
      <w:pPr>
        <w:spacing w:after="0"/>
        <w:jc w:val="both"/>
        <w:rPr>
          <w:rFonts w:ascii="Fira Sans" w:hAnsi="Fira Sans"/>
          <w:b/>
          <w:color w:val="001D77"/>
        </w:rPr>
      </w:pPr>
    </w:p>
    <w:p w:rsidR="00C65629" w:rsidRDefault="00C65629" w:rsidP="00C65629">
      <w:pPr>
        <w:spacing w:after="0"/>
        <w:jc w:val="both"/>
        <w:rPr>
          <w:rFonts w:ascii="Fira Sans" w:hAnsi="Fira Sans"/>
          <w:b/>
          <w:color w:val="001D77"/>
        </w:rPr>
      </w:pPr>
    </w:p>
    <w:p w:rsidR="00C65629" w:rsidRDefault="00C65629" w:rsidP="00C65629">
      <w:pPr>
        <w:spacing w:after="60"/>
        <w:jc w:val="both"/>
        <w:rPr>
          <w:rFonts w:ascii="Fira Sans" w:hAnsi="Fira Sans"/>
          <w:b/>
          <w:color w:val="000000"/>
        </w:rPr>
      </w:pPr>
      <w:r>
        <w:rPr>
          <w:rFonts w:ascii="Fira Sans" w:hAnsi="Fira Sans"/>
          <w:b/>
          <w:color w:val="000000"/>
        </w:rPr>
        <w:t>Zadanie 3</w:t>
      </w:r>
    </w:p>
    <w:p w:rsidR="00C65629" w:rsidRDefault="00C65629" w:rsidP="00C65629">
      <w:r>
        <w:rPr>
          <w:rFonts w:ascii="Fira Sans" w:hAnsi="Fira Sans"/>
          <w:bCs/>
          <w:color w:val="000000"/>
        </w:rPr>
        <w:t xml:space="preserve">Przeanalizuj mapę i napisz w którym powiecie województwa opolskiego w szkołach podstawowych przypada </w:t>
      </w:r>
      <w:r>
        <w:rPr>
          <w:rFonts w:ascii="Fira Sans" w:hAnsi="Fira Sans"/>
          <w:b/>
          <w:bCs/>
          <w:color w:val="000000"/>
        </w:rPr>
        <w:t>najmniej</w:t>
      </w:r>
      <w:r>
        <w:rPr>
          <w:rFonts w:ascii="Fira Sans" w:hAnsi="Fira Sans"/>
          <w:bCs/>
          <w:color w:val="000000"/>
        </w:rPr>
        <w:t xml:space="preserve"> uczniów na 1 szkołę.</w:t>
      </w:r>
    </w:p>
    <w:p w:rsidR="00C65629" w:rsidRDefault="00C65629" w:rsidP="00C65629">
      <w:pPr>
        <w:rPr>
          <w:rFonts w:ascii="Fira Sans" w:hAnsi="Fira Sans"/>
          <w:bCs/>
          <w:color w:val="000000"/>
        </w:rPr>
      </w:pPr>
      <w:proofErr w:type="spellStart"/>
      <w:r>
        <w:rPr>
          <w:rFonts w:ascii="Fira Sans" w:hAnsi="Fira Sans"/>
          <w:bCs/>
          <w:color w:val="000000"/>
        </w:rPr>
        <w:t>odp</w:t>
      </w:r>
      <w:proofErr w:type="spellEnd"/>
      <w:r>
        <w:rPr>
          <w:rFonts w:ascii="Fira Sans" w:hAnsi="Fira Sans"/>
          <w:bCs/>
          <w:color w:val="000000"/>
        </w:rPr>
        <w:t>………………………………………………….</w:t>
      </w:r>
    </w:p>
    <w:p w:rsidR="00C65629" w:rsidRDefault="00C65629" w:rsidP="00C65629">
      <w:pPr>
        <w:rPr>
          <w:rFonts w:ascii="Fira Sans" w:hAnsi="Fira Sans"/>
          <w:bCs/>
          <w:color w:val="000000"/>
        </w:rPr>
      </w:pPr>
    </w:p>
    <w:p w:rsidR="00C65629" w:rsidRDefault="00C65629" w:rsidP="00C65629">
      <w:r>
        <w:rPr>
          <w:rFonts w:ascii="Fira Sans" w:hAnsi="Fira Sans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FBBE6" wp14:editId="0AD8450B">
                <wp:simplePos x="0" y="0"/>
                <wp:positionH relativeFrom="column">
                  <wp:posOffset>-43818</wp:posOffset>
                </wp:positionH>
                <wp:positionV relativeFrom="paragraph">
                  <wp:posOffset>4418966</wp:posOffset>
                </wp:positionV>
                <wp:extent cx="1891034" cy="854771"/>
                <wp:effectExtent l="0" t="0" r="0" b="2479"/>
                <wp:wrapNone/>
                <wp:docPr id="1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4" cy="854771"/>
                          <a:chOff x="0" y="0"/>
                          <a:chExt cx="1891034" cy="854771"/>
                        </a:xfrm>
                      </wpg:grpSpPr>
                      <wpg:grpSp>
                        <wpg:cNvPr id="2" name="Group 88"/>
                        <wpg:cNvGrpSpPr/>
                        <wpg:grpSpPr>
                          <a:xfrm>
                            <a:off x="529876" y="213795"/>
                            <a:ext cx="1282107" cy="640976"/>
                            <a:chOff x="0" y="0"/>
                            <a:chExt cx="1282107" cy="640976"/>
                          </a:xfrm>
                        </wpg:grpSpPr>
                        <wpg:grpSp>
                          <wpg:cNvPr id="3" name="Group 86"/>
                          <wpg:cNvGrpSpPr/>
                          <wpg:grpSpPr>
                            <a:xfrm>
                              <a:off x="0" y="59884"/>
                              <a:ext cx="274822" cy="520706"/>
                              <a:chOff x="0" y="0"/>
                              <a:chExt cx="274822" cy="520706"/>
                            </a:xfrm>
                          </wpg:grpSpPr>
                          <wps:wsp>
                            <wps:cNvPr id="4" name="Prostokąt zaokrąglony 38"/>
                            <wps:cNvSpPr/>
                            <wps:spPr>
                              <a:xfrm>
                                <a:off x="0" y="0"/>
                                <a:ext cx="270735" cy="1441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45"/>
                                  <a:gd name="f9" fmla="val 3600"/>
                                  <a:gd name="f10" fmla="abs f3"/>
                                  <a:gd name="f11" fmla="abs f4"/>
                                  <a:gd name="f12" fmla="abs f5"/>
                                  <a:gd name="f13" fmla="*/ f7 1 180"/>
                                  <a:gd name="f14" fmla="+- 0 0 f1"/>
                                  <a:gd name="f15" fmla="+- f6 f9 0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8 f13 1"/>
                                  <a:gd name="f20" fmla="+- f6 0 f15"/>
                                  <a:gd name="f21" fmla="+- f15 0 f6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0 0 f19"/>
                                  <a:gd name="f27" fmla="abs f20"/>
                                  <a:gd name="f28" fmla="abs f21"/>
                                  <a:gd name="f29" fmla="?: f20 f14 f1"/>
                                  <a:gd name="f30" fmla="?: f20 f1 f14"/>
                                  <a:gd name="f31" fmla="?: f20 f2 f1"/>
                                  <a:gd name="f32" fmla="?: f20 f1 f2"/>
                                  <a:gd name="f33" fmla="?: f21 f14 f1"/>
                                  <a:gd name="f34" fmla="?: f21 f1 f14"/>
                                  <a:gd name="f35" fmla="?: f20 0 f0"/>
                                  <a:gd name="f36" fmla="?: f20 f0 0"/>
                                  <a:gd name="f37" fmla="min f23 f22"/>
                                  <a:gd name="f38" fmla="*/ f24 1 f18"/>
                                  <a:gd name="f39" fmla="*/ f25 1 f18"/>
                                  <a:gd name="f40" fmla="*/ f26 f0 1"/>
                                  <a:gd name="f41" fmla="?: f20 f32 f31"/>
                                  <a:gd name="f42" fmla="?: f20 f31 f32"/>
                                  <a:gd name="f43" fmla="?: f21 f30 f29"/>
                                  <a:gd name="f44" fmla="val f38"/>
                                  <a:gd name="f45" fmla="val f39"/>
                                  <a:gd name="f46" fmla="*/ f40 1 f7"/>
                                  <a:gd name="f47" fmla="?: f21 f42 f41"/>
                                  <a:gd name="f48" fmla="*/ f15 f37 1"/>
                                  <a:gd name="f49" fmla="*/ f6 f37 1"/>
                                  <a:gd name="f50" fmla="*/ f27 f37 1"/>
                                  <a:gd name="f51" fmla="*/ f28 f37 1"/>
                                  <a:gd name="f52" fmla="+- f45 0 f9"/>
                                  <a:gd name="f53" fmla="+- f44 0 f9"/>
                                  <a:gd name="f54" fmla="+- f46 0 f1"/>
                                  <a:gd name="f55" fmla="*/ f45 f37 1"/>
                                  <a:gd name="f56" fmla="*/ f44 f37 1"/>
                                  <a:gd name="f57" fmla="+- f45 0 f52"/>
                                  <a:gd name="f58" fmla="+- f44 0 f53"/>
                                  <a:gd name="f59" fmla="+- f52 0 f45"/>
                                  <a:gd name="f60" fmla="+- f53 0 f44"/>
                                  <a:gd name="f61" fmla="+- f54 f1 0"/>
                                  <a:gd name="f62" fmla="*/ f52 f37 1"/>
                                  <a:gd name="f63" fmla="*/ f53 f37 1"/>
                                  <a:gd name="f64" fmla="abs f57"/>
                                  <a:gd name="f65" fmla="?: f57 0 f0"/>
                                  <a:gd name="f66" fmla="?: f57 f0 0"/>
                                  <a:gd name="f67" fmla="?: f57 f33 f34"/>
                                  <a:gd name="f68" fmla="abs f58"/>
                                  <a:gd name="f69" fmla="abs f59"/>
                                  <a:gd name="f70" fmla="?: f58 f14 f1"/>
                                  <a:gd name="f71" fmla="?: f58 f1 f14"/>
                                  <a:gd name="f72" fmla="?: f58 f2 f1"/>
                                  <a:gd name="f73" fmla="?: f58 f1 f2"/>
                                  <a:gd name="f74" fmla="abs f60"/>
                                  <a:gd name="f75" fmla="?: f60 f14 f1"/>
                                  <a:gd name="f76" fmla="?: f60 f1 f14"/>
                                  <a:gd name="f77" fmla="?: f60 f36 f35"/>
                                  <a:gd name="f78" fmla="?: f60 f35 f36"/>
                                  <a:gd name="f79" fmla="*/ f61 f7 1"/>
                                  <a:gd name="f80" fmla="?: f21 f66 f65"/>
                                  <a:gd name="f81" fmla="?: f21 f65 f66"/>
                                  <a:gd name="f82" fmla="?: f58 f73 f72"/>
                                  <a:gd name="f83" fmla="?: f58 f72 f73"/>
                                  <a:gd name="f84" fmla="?: f59 f71 f70"/>
                                  <a:gd name="f85" fmla="?: f20 f77 f78"/>
                                  <a:gd name="f86" fmla="?: f20 f75 f76"/>
                                  <a:gd name="f87" fmla="*/ f79 1 f0"/>
                                  <a:gd name="f88" fmla="*/ f64 f37 1"/>
                                  <a:gd name="f89" fmla="*/ f68 f37 1"/>
                                  <a:gd name="f90" fmla="*/ f69 f37 1"/>
                                  <a:gd name="f91" fmla="*/ f74 f37 1"/>
                                  <a:gd name="f92" fmla="?: f57 f80 f81"/>
                                  <a:gd name="f93" fmla="?: f59 f83 f82"/>
                                  <a:gd name="f94" fmla="+- 0 0 f87"/>
                                  <a:gd name="f95" fmla="+- 0 0 f94"/>
                                  <a:gd name="f96" fmla="*/ f95 f0 1"/>
                                  <a:gd name="f97" fmla="*/ f96 1 f7"/>
                                  <a:gd name="f98" fmla="+- f97 0 f1"/>
                                  <a:gd name="f99" fmla="cos 1 f98"/>
                                  <a:gd name="f100" fmla="+- 0 0 f99"/>
                                  <a:gd name="f101" fmla="+- 0 0 f100"/>
                                  <a:gd name="f102" fmla="val f101"/>
                                  <a:gd name="f103" fmla="+- 0 0 f102"/>
                                  <a:gd name="f104" fmla="*/ f9 f103 1"/>
                                  <a:gd name="f105" fmla="*/ f104 3163 1"/>
                                  <a:gd name="f106" fmla="*/ f105 1 7636"/>
                                  <a:gd name="f107" fmla="+- f6 f106 0"/>
                                  <a:gd name="f108" fmla="+- f44 0 f106"/>
                                  <a:gd name="f109" fmla="+- f45 0 f106"/>
                                  <a:gd name="f110" fmla="*/ f107 f37 1"/>
                                  <a:gd name="f111" fmla="*/ f108 f37 1"/>
                                  <a:gd name="f112" fmla="*/ f109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0" t="f110" r="f111" b="f112"/>
                                <a:pathLst>
                                  <a:path>
                                    <a:moveTo>
                                      <a:pt x="f48" y="f49"/>
                                    </a:moveTo>
                                    <a:arcTo wR="f50" hR="f51" stAng="f47" swAng="f43"/>
                                    <a:lnTo>
                                      <a:pt x="f49" y="f62"/>
                                    </a:lnTo>
                                    <a:arcTo wR="f51" hR="f88" stAng="f92" swAng="f67"/>
                                    <a:lnTo>
                                      <a:pt x="f63" y="f55"/>
                                    </a:lnTo>
                                    <a:arcTo wR="f89" hR="f90" stAng="f93" swAng="f84"/>
                                    <a:lnTo>
                                      <a:pt x="f56" y="f48"/>
                                    </a:lnTo>
                                    <a:arcTo wR="f91" hR="f50" stAng="f85" swAng="f86"/>
                                    <a:close/>
                                  </a:path>
                                </a:pathLst>
                              </a:custGeom>
                              <a:solidFill>
                                <a:srgbClr val="007AC9"/>
                              </a:solidFill>
                              <a:ln w="317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5" name="Prostokąt zaokrąglony 39"/>
                            <wps:cNvSpPr/>
                            <wps:spPr>
                              <a:xfrm>
                                <a:off x="0" y="186063"/>
                                <a:ext cx="270735" cy="1441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45"/>
                                  <a:gd name="f9" fmla="val 3600"/>
                                  <a:gd name="f10" fmla="abs f3"/>
                                  <a:gd name="f11" fmla="abs f4"/>
                                  <a:gd name="f12" fmla="abs f5"/>
                                  <a:gd name="f13" fmla="*/ f7 1 180"/>
                                  <a:gd name="f14" fmla="+- 0 0 f1"/>
                                  <a:gd name="f15" fmla="+- f6 f9 0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8 f13 1"/>
                                  <a:gd name="f20" fmla="+- f6 0 f15"/>
                                  <a:gd name="f21" fmla="+- f15 0 f6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0 0 f19"/>
                                  <a:gd name="f27" fmla="abs f20"/>
                                  <a:gd name="f28" fmla="abs f21"/>
                                  <a:gd name="f29" fmla="?: f20 f14 f1"/>
                                  <a:gd name="f30" fmla="?: f20 f1 f14"/>
                                  <a:gd name="f31" fmla="?: f20 f2 f1"/>
                                  <a:gd name="f32" fmla="?: f20 f1 f2"/>
                                  <a:gd name="f33" fmla="?: f21 f14 f1"/>
                                  <a:gd name="f34" fmla="?: f21 f1 f14"/>
                                  <a:gd name="f35" fmla="?: f20 0 f0"/>
                                  <a:gd name="f36" fmla="?: f20 f0 0"/>
                                  <a:gd name="f37" fmla="min f23 f22"/>
                                  <a:gd name="f38" fmla="*/ f24 1 f18"/>
                                  <a:gd name="f39" fmla="*/ f25 1 f18"/>
                                  <a:gd name="f40" fmla="*/ f26 f0 1"/>
                                  <a:gd name="f41" fmla="?: f20 f32 f31"/>
                                  <a:gd name="f42" fmla="?: f20 f31 f32"/>
                                  <a:gd name="f43" fmla="?: f21 f30 f29"/>
                                  <a:gd name="f44" fmla="val f38"/>
                                  <a:gd name="f45" fmla="val f39"/>
                                  <a:gd name="f46" fmla="*/ f40 1 f7"/>
                                  <a:gd name="f47" fmla="?: f21 f42 f41"/>
                                  <a:gd name="f48" fmla="*/ f15 f37 1"/>
                                  <a:gd name="f49" fmla="*/ f6 f37 1"/>
                                  <a:gd name="f50" fmla="*/ f27 f37 1"/>
                                  <a:gd name="f51" fmla="*/ f28 f37 1"/>
                                  <a:gd name="f52" fmla="+- f45 0 f9"/>
                                  <a:gd name="f53" fmla="+- f44 0 f9"/>
                                  <a:gd name="f54" fmla="+- f46 0 f1"/>
                                  <a:gd name="f55" fmla="*/ f45 f37 1"/>
                                  <a:gd name="f56" fmla="*/ f44 f37 1"/>
                                  <a:gd name="f57" fmla="+- f45 0 f52"/>
                                  <a:gd name="f58" fmla="+- f44 0 f53"/>
                                  <a:gd name="f59" fmla="+- f52 0 f45"/>
                                  <a:gd name="f60" fmla="+- f53 0 f44"/>
                                  <a:gd name="f61" fmla="+- f54 f1 0"/>
                                  <a:gd name="f62" fmla="*/ f52 f37 1"/>
                                  <a:gd name="f63" fmla="*/ f53 f37 1"/>
                                  <a:gd name="f64" fmla="abs f57"/>
                                  <a:gd name="f65" fmla="?: f57 0 f0"/>
                                  <a:gd name="f66" fmla="?: f57 f0 0"/>
                                  <a:gd name="f67" fmla="?: f57 f33 f34"/>
                                  <a:gd name="f68" fmla="abs f58"/>
                                  <a:gd name="f69" fmla="abs f59"/>
                                  <a:gd name="f70" fmla="?: f58 f14 f1"/>
                                  <a:gd name="f71" fmla="?: f58 f1 f14"/>
                                  <a:gd name="f72" fmla="?: f58 f2 f1"/>
                                  <a:gd name="f73" fmla="?: f58 f1 f2"/>
                                  <a:gd name="f74" fmla="abs f60"/>
                                  <a:gd name="f75" fmla="?: f60 f14 f1"/>
                                  <a:gd name="f76" fmla="?: f60 f1 f14"/>
                                  <a:gd name="f77" fmla="?: f60 f36 f35"/>
                                  <a:gd name="f78" fmla="?: f60 f35 f36"/>
                                  <a:gd name="f79" fmla="*/ f61 f7 1"/>
                                  <a:gd name="f80" fmla="?: f21 f66 f65"/>
                                  <a:gd name="f81" fmla="?: f21 f65 f66"/>
                                  <a:gd name="f82" fmla="?: f58 f73 f72"/>
                                  <a:gd name="f83" fmla="?: f58 f72 f73"/>
                                  <a:gd name="f84" fmla="?: f59 f71 f70"/>
                                  <a:gd name="f85" fmla="?: f20 f77 f78"/>
                                  <a:gd name="f86" fmla="?: f20 f75 f76"/>
                                  <a:gd name="f87" fmla="*/ f79 1 f0"/>
                                  <a:gd name="f88" fmla="*/ f64 f37 1"/>
                                  <a:gd name="f89" fmla="*/ f68 f37 1"/>
                                  <a:gd name="f90" fmla="*/ f69 f37 1"/>
                                  <a:gd name="f91" fmla="*/ f74 f37 1"/>
                                  <a:gd name="f92" fmla="?: f57 f80 f81"/>
                                  <a:gd name="f93" fmla="?: f59 f83 f82"/>
                                  <a:gd name="f94" fmla="+- 0 0 f87"/>
                                  <a:gd name="f95" fmla="+- 0 0 f94"/>
                                  <a:gd name="f96" fmla="*/ f95 f0 1"/>
                                  <a:gd name="f97" fmla="*/ f96 1 f7"/>
                                  <a:gd name="f98" fmla="+- f97 0 f1"/>
                                  <a:gd name="f99" fmla="cos 1 f98"/>
                                  <a:gd name="f100" fmla="+- 0 0 f99"/>
                                  <a:gd name="f101" fmla="+- 0 0 f100"/>
                                  <a:gd name="f102" fmla="val f101"/>
                                  <a:gd name="f103" fmla="+- 0 0 f102"/>
                                  <a:gd name="f104" fmla="*/ f9 f103 1"/>
                                  <a:gd name="f105" fmla="*/ f104 3163 1"/>
                                  <a:gd name="f106" fmla="*/ f105 1 7636"/>
                                  <a:gd name="f107" fmla="+- f6 f106 0"/>
                                  <a:gd name="f108" fmla="+- f44 0 f106"/>
                                  <a:gd name="f109" fmla="+- f45 0 f106"/>
                                  <a:gd name="f110" fmla="*/ f107 f37 1"/>
                                  <a:gd name="f111" fmla="*/ f108 f37 1"/>
                                  <a:gd name="f112" fmla="*/ f109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0" t="f110" r="f111" b="f112"/>
                                <a:pathLst>
                                  <a:path>
                                    <a:moveTo>
                                      <a:pt x="f48" y="f49"/>
                                    </a:moveTo>
                                    <a:arcTo wR="f50" hR="f51" stAng="f47" swAng="f43"/>
                                    <a:lnTo>
                                      <a:pt x="f49" y="f62"/>
                                    </a:lnTo>
                                    <a:arcTo wR="f51" hR="f88" stAng="f92" swAng="f67"/>
                                    <a:lnTo>
                                      <a:pt x="f63" y="f55"/>
                                    </a:lnTo>
                                    <a:arcTo wR="f89" hR="f90" stAng="f93" swAng="f84"/>
                                    <a:lnTo>
                                      <a:pt x="f56" y="f48"/>
                                    </a:lnTo>
                                    <a:arcTo wR="f91" hR="f50" stAng="f85" swAng="f86"/>
                                    <a:close/>
                                  </a:path>
                                </a:pathLst>
                              </a:custGeom>
                              <a:solidFill>
                                <a:srgbClr val="66AFDF"/>
                              </a:solidFill>
                              <a:ln w="317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6" name="Prostokąt zaokrąglony 40"/>
                            <wps:cNvSpPr/>
                            <wps:spPr>
                              <a:xfrm>
                                <a:off x="4087" y="376560"/>
                                <a:ext cx="270735" cy="1441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45"/>
                                  <a:gd name="f9" fmla="val 3600"/>
                                  <a:gd name="f10" fmla="abs f3"/>
                                  <a:gd name="f11" fmla="abs f4"/>
                                  <a:gd name="f12" fmla="abs f5"/>
                                  <a:gd name="f13" fmla="*/ f7 1 180"/>
                                  <a:gd name="f14" fmla="+- 0 0 f1"/>
                                  <a:gd name="f15" fmla="+- f6 f9 0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8 f13 1"/>
                                  <a:gd name="f20" fmla="+- f6 0 f15"/>
                                  <a:gd name="f21" fmla="+- f15 0 f6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0 0 f19"/>
                                  <a:gd name="f27" fmla="abs f20"/>
                                  <a:gd name="f28" fmla="abs f21"/>
                                  <a:gd name="f29" fmla="?: f20 f14 f1"/>
                                  <a:gd name="f30" fmla="?: f20 f1 f14"/>
                                  <a:gd name="f31" fmla="?: f20 f2 f1"/>
                                  <a:gd name="f32" fmla="?: f20 f1 f2"/>
                                  <a:gd name="f33" fmla="?: f21 f14 f1"/>
                                  <a:gd name="f34" fmla="?: f21 f1 f14"/>
                                  <a:gd name="f35" fmla="?: f20 0 f0"/>
                                  <a:gd name="f36" fmla="?: f20 f0 0"/>
                                  <a:gd name="f37" fmla="min f23 f22"/>
                                  <a:gd name="f38" fmla="*/ f24 1 f18"/>
                                  <a:gd name="f39" fmla="*/ f25 1 f18"/>
                                  <a:gd name="f40" fmla="*/ f26 f0 1"/>
                                  <a:gd name="f41" fmla="?: f20 f32 f31"/>
                                  <a:gd name="f42" fmla="?: f20 f31 f32"/>
                                  <a:gd name="f43" fmla="?: f21 f30 f29"/>
                                  <a:gd name="f44" fmla="val f38"/>
                                  <a:gd name="f45" fmla="val f39"/>
                                  <a:gd name="f46" fmla="*/ f40 1 f7"/>
                                  <a:gd name="f47" fmla="?: f21 f42 f41"/>
                                  <a:gd name="f48" fmla="*/ f15 f37 1"/>
                                  <a:gd name="f49" fmla="*/ f6 f37 1"/>
                                  <a:gd name="f50" fmla="*/ f27 f37 1"/>
                                  <a:gd name="f51" fmla="*/ f28 f37 1"/>
                                  <a:gd name="f52" fmla="+- f45 0 f9"/>
                                  <a:gd name="f53" fmla="+- f44 0 f9"/>
                                  <a:gd name="f54" fmla="+- f46 0 f1"/>
                                  <a:gd name="f55" fmla="*/ f45 f37 1"/>
                                  <a:gd name="f56" fmla="*/ f44 f37 1"/>
                                  <a:gd name="f57" fmla="+- f45 0 f52"/>
                                  <a:gd name="f58" fmla="+- f44 0 f53"/>
                                  <a:gd name="f59" fmla="+- f52 0 f45"/>
                                  <a:gd name="f60" fmla="+- f53 0 f44"/>
                                  <a:gd name="f61" fmla="+- f54 f1 0"/>
                                  <a:gd name="f62" fmla="*/ f52 f37 1"/>
                                  <a:gd name="f63" fmla="*/ f53 f37 1"/>
                                  <a:gd name="f64" fmla="abs f57"/>
                                  <a:gd name="f65" fmla="?: f57 0 f0"/>
                                  <a:gd name="f66" fmla="?: f57 f0 0"/>
                                  <a:gd name="f67" fmla="?: f57 f33 f34"/>
                                  <a:gd name="f68" fmla="abs f58"/>
                                  <a:gd name="f69" fmla="abs f59"/>
                                  <a:gd name="f70" fmla="?: f58 f14 f1"/>
                                  <a:gd name="f71" fmla="?: f58 f1 f14"/>
                                  <a:gd name="f72" fmla="?: f58 f2 f1"/>
                                  <a:gd name="f73" fmla="?: f58 f1 f2"/>
                                  <a:gd name="f74" fmla="abs f60"/>
                                  <a:gd name="f75" fmla="?: f60 f14 f1"/>
                                  <a:gd name="f76" fmla="?: f60 f1 f14"/>
                                  <a:gd name="f77" fmla="?: f60 f36 f35"/>
                                  <a:gd name="f78" fmla="?: f60 f35 f36"/>
                                  <a:gd name="f79" fmla="*/ f61 f7 1"/>
                                  <a:gd name="f80" fmla="?: f21 f66 f65"/>
                                  <a:gd name="f81" fmla="?: f21 f65 f66"/>
                                  <a:gd name="f82" fmla="?: f58 f73 f72"/>
                                  <a:gd name="f83" fmla="?: f58 f72 f73"/>
                                  <a:gd name="f84" fmla="?: f59 f71 f70"/>
                                  <a:gd name="f85" fmla="?: f20 f77 f78"/>
                                  <a:gd name="f86" fmla="?: f20 f75 f76"/>
                                  <a:gd name="f87" fmla="*/ f79 1 f0"/>
                                  <a:gd name="f88" fmla="*/ f64 f37 1"/>
                                  <a:gd name="f89" fmla="*/ f68 f37 1"/>
                                  <a:gd name="f90" fmla="*/ f69 f37 1"/>
                                  <a:gd name="f91" fmla="*/ f74 f37 1"/>
                                  <a:gd name="f92" fmla="?: f57 f80 f81"/>
                                  <a:gd name="f93" fmla="?: f59 f83 f82"/>
                                  <a:gd name="f94" fmla="+- 0 0 f87"/>
                                  <a:gd name="f95" fmla="+- 0 0 f94"/>
                                  <a:gd name="f96" fmla="*/ f95 f0 1"/>
                                  <a:gd name="f97" fmla="*/ f96 1 f7"/>
                                  <a:gd name="f98" fmla="+- f97 0 f1"/>
                                  <a:gd name="f99" fmla="cos 1 f98"/>
                                  <a:gd name="f100" fmla="+- 0 0 f99"/>
                                  <a:gd name="f101" fmla="+- 0 0 f100"/>
                                  <a:gd name="f102" fmla="val f101"/>
                                  <a:gd name="f103" fmla="+- 0 0 f102"/>
                                  <a:gd name="f104" fmla="*/ f9 f103 1"/>
                                  <a:gd name="f105" fmla="*/ f104 3163 1"/>
                                  <a:gd name="f106" fmla="*/ f105 1 7636"/>
                                  <a:gd name="f107" fmla="+- f6 f106 0"/>
                                  <a:gd name="f108" fmla="+- f44 0 f106"/>
                                  <a:gd name="f109" fmla="+- f45 0 f106"/>
                                  <a:gd name="f110" fmla="*/ f107 f37 1"/>
                                  <a:gd name="f111" fmla="*/ f108 f37 1"/>
                                  <a:gd name="f112" fmla="*/ f109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0" t="f110" r="f111" b="f112"/>
                                <a:pathLst>
                                  <a:path>
                                    <a:moveTo>
                                      <a:pt x="f48" y="f49"/>
                                    </a:moveTo>
                                    <a:arcTo wR="f50" hR="f51" stAng="f47" swAng="f43"/>
                                    <a:lnTo>
                                      <a:pt x="f49" y="f62"/>
                                    </a:lnTo>
                                    <a:arcTo wR="f51" hR="f88" stAng="f92" swAng="f67"/>
                                    <a:lnTo>
                                      <a:pt x="f63" y="f55"/>
                                    </a:lnTo>
                                    <a:arcTo wR="f89" hR="f90" stAng="f93" swAng="f84"/>
                                    <a:lnTo>
                                      <a:pt x="f56" y="f48"/>
                                    </a:lnTo>
                                    <a:arcTo wR="f91" hR="f50" stAng="f85" swAng="f86"/>
                                    <a:close/>
                                  </a:path>
                                </a:pathLst>
                              </a:custGeom>
                              <a:solidFill>
                                <a:srgbClr val="CCE4F4"/>
                              </a:solidFill>
                              <a:ln w="317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g:grpSp>
                          <wpg:cNvPr id="7" name="Group 87"/>
                          <wpg:cNvGrpSpPr/>
                          <wpg:grpSpPr>
                            <a:xfrm>
                              <a:off x="208959" y="0"/>
                              <a:ext cx="1073148" cy="640976"/>
                              <a:chOff x="0" y="0"/>
                              <a:chExt cx="1073148" cy="640976"/>
                            </a:xfrm>
                          </wpg:grpSpPr>
                          <wps:wsp>
                            <wps:cNvPr id="8" name="pole tekstowe 41"/>
                            <wps:cNvSpPr txBox="1"/>
                            <wps:spPr>
                              <a:xfrm>
                                <a:off x="0" y="0"/>
                                <a:ext cx="1073148" cy="25907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5629" w:rsidRDefault="00C65629" w:rsidP="00C65629">
                                  <w:pPr>
                                    <w:pStyle w:val="NormalnyWeb"/>
                                    <w:spacing w:before="0" w:after="0"/>
                                  </w:pPr>
                                  <w:r>
                                    <w:rPr>
                                      <w:rFonts w:ascii="Fira Sans" w:hAnsi="Fira Sans" w:cs="Tahoma"/>
                                      <w:color w:val="000000"/>
                                      <w:kern w:val="3"/>
                                      <w:sz w:val="22"/>
                                      <w:szCs w:val="22"/>
                                    </w:rPr>
                                    <w:t>165 - 30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  <wps:wsp>
                            <wps:cNvPr id="9" name="pole tekstowe 42"/>
                            <wps:cNvSpPr txBox="1"/>
                            <wps:spPr>
                              <a:xfrm>
                                <a:off x="0" y="194118"/>
                                <a:ext cx="1073148" cy="25907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5629" w:rsidRDefault="00C65629" w:rsidP="00C65629">
                                  <w:pPr>
                                    <w:pStyle w:val="NormalnyWeb"/>
                                    <w:spacing w:before="0" w:after="0"/>
                                  </w:pPr>
                                  <w:r>
                                    <w:rPr>
                                      <w:rFonts w:ascii="Fira Sans" w:hAnsi="Fira Sans" w:cs="Tahoma"/>
                                      <w:color w:val="000000"/>
                                      <w:kern w:val="3"/>
                                      <w:sz w:val="22"/>
                                      <w:szCs w:val="22"/>
                                    </w:rPr>
                                    <w:t>145 - 164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  <wps:wsp>
                            <wps:cNvPr id="10" name="pole tekstowe 43"/>
                            <wps:cNvSpPr txBox="1"/>
                            <wps:spPr>
                              <a:xfrm>
                                <a:off x="0" y="381900"/>
                                <a:ext cx="1073148" cy="25907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5629" w:rsidRDefault="00C65629" w:rsidP="00C65629">
                                  <w:pPr>
                                    <w:pStyle w:val="NormalnyWeb"/>
                                    <w:spacing w:before="0" w:after="0"/>
                                  </w:pPr>
                                  <w:r>
                                    <w:rPr>
                                      <w:rFonts w:ascii="Fira Sans" w:hAnsi="Fira Sans" w:cs="Tahoma"/>
                                      <w:color w:val="000000"/>
                                      <w:kern w:val="3"/>
                                      <w:sz w:val="22"/>
                                      <w:szCs w:val="22"/>
                                    </w:rPr>
                                    <w:t>116 - 144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wpg:grpSp>
                      </wpg:grpSp>
                      <wps:wsp>
                        <wps:cNvPr id="11" name="pole tekstowe 44"/>
                        <wps:cNvSpPr txBox="1"/>
                        <wps:spPr>
                          <a:xfrm>
                            <a:off x="0" y="0"/>
                            <a:ext cx="1891034" cy="2590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65629" w:rsidRDefault="00C65629" w:rsidP="00C65629">
                              <w:pPr>
                                <w:pStyle w:val="NormalnyWeb"/>
                                <w:spacing w:before="0" w:after="0"/>
                              </w:pPr>
                              <w:r>
                                <w:rPr>
                                  <w:rFonts w:ascii="Fira Sans" w:hAnsi="Fira Sans" w:cs="Tahoma"/>
                                  <w:color w:val="000000"/>
                                  <w:kern w:val="3"/>
                                  <w:sz w:val="22"/>
                                  <w:szCs w:val="22"/>
                                </w:rPr>
                                <w:t>Liczba uczniów na 1 szkołę:</w:t>
                              </w:r>
                            </w:p>
                          </w:txbxContent>
                        </wps:txbx>
                        <wps:bodyPr vert="horz" wrap="none" lIns="91440" tIns="45720" rIns="91440" bIns="45720" anchor="t" anchorCtr="0" compatLnSpc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-3.45pt;margin-top:347.95pt;width:148.9pt;height:67.3pt;z-index:251659264" coordsize="18910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">
                <v:group id="Group 88" o:spid="_x0000_s1027" style="position:absolute;left:5298;top:2137;width:12821;height:6410" coordsize="12821,6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86" o:spid="_x0000_s1028" style="position:absolute;top:598;width:2748;height:5207" coordsize="274822,520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Prostokąt zaokrąglony 38" o:spid="_x0000_s1029" style="position:absolute;width:270735;height:144146;visibility:visible;mso-wrap-style:square;v-text-anchor:top" coordsize="270735,144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8lsQA&#10;AADaAAAADwAAAGRycy9kb3ducmV2LnhtbESP3WrCQBSE7wXfYTmF3tWNtmhJXUUsRe2NNvoAx+zJ&#10;n9mzIbua9O3dQsHLYWa+YebL3tTiRq0rLSsYjyIQxKnVJecKTsevl3cQziNrrC2Tgl9ysFwMB3OM&#10;te34h26Jz0WAsItRQeF9E0vp0oIMupFtiIOX2dagD7LNpW6xC3BTy0kUTaXBksNCgQ2tC0ovydUo&#10;mO2O34dqPT1vX7NkU3XjfeU+M6Wen/rVBwhPvX+E/9tbreAN/q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PJbEAAAA2gAAAA8AAAAAAAAAAAAAAAAAmAIAAGRycy9k&#10;b3ducmV2LnhtbFBLBQYAAAAABAAEAPUAAACJAwAAAAA=&#10;" path="m24024,at,,48048,48048,24024,,,24024l,120122at,96098,48048,144146,,120122,24024,144146l246711,144146at222687,96098,270735,144146,246711,144146,270735,120122l270735,24024at222687,,270735,48048,270735,24024,246711,l24024,xe" fillcolor="#007ac9" strokeweight=".08811mm">
                      <v:path arrowok="t" o:connecttype="custom" o:connectlocs="135368,0;270735,72073;135368,144146;0,72073" o:connectangles="270,0,90,180" textboxrect="7037,7037,263698,137109"/>
                    </v:shape>
                    <v:shape id="Prostokąt zaokrąglony 39" o:spid="_x0000_s1030" style="position:absolute;top:186063;width:270735;height:144146;visibility:visible;mso-wrap-style:square;v-text-anchor:top" coordsize="270735,144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63cUA&#10;AADaAAAADwAAAGRycy9kb3ducmV2LnhtbESPQWvCQBSE7wX/w/KEXopuWqtIzEZUGmjpyehBb4/s&#10;MwnJvk2zW43/vlso9DjMzDdMsh5MK67Uu9qygudpBIK4sLrmUsHxkE2WIJxH1thaJgV3crBORw8J&#10;xtreeE/X3JciQNjFqKDyvouldEVFBt3UdsTBu9jeoA+yL6Xu8RbgppUvUbSQBmsOCxV2tKuoaPJv&#10;o6A+yXPmP58+TrPmFbdf2du8bRqlHsfDZgXC0+D/w3/td61gDr9Xwg2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PrdxQAAANoAAAAPAAAAAAAAAAAAAAAAAJgCAABkcnMv&#10;ZG93bnJldi54bWxQSwUGAAAAAAQABAD1AAAAigMAAAAA&#10;" path="m24024,at,,48048,48048,24024,,,24024l,120122at,96098,48048,144146,,120122,24024,144146l246711,144146at222687,96098,270735,144146,246711,144146,270735,120122l270735,24024at222687,,270735,48048,270735,24024,246711,l24024,xe" fillcolor="#66afdf" strokeweight=".08811mm">
                      <v:path arrowok="t" o:connecttype="custom" o:connectlocs="135368,0;270735,72073;135368,144146;0,72073" o:connectangles="270,0,90,180" textboxrect="7037,7037,263698,137109"/>
                    </v:shape>
                    <v:shape id="Prostokąt zaokrąglony 40" o:spid="_x0000_s1031" style="position:absolute;left:4087;top:376560;width:270735;height:144146;visibility:visible;mso-wrap-style:square;v-text-anchor:top" coordsize="270735,144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cmMIA&#10;AADaAAAADwAAAGRycy9kb3ducmV2LnhtbESPUWvCQBCE3wv+h2MF3+pFUZHUU4rQIghCtVAfl9ya&#10;pM3thbs1xn/vFQp9HGbmG2a16V2jOgqx9mxgMs5AERfe1lwa+Dy9PS9BRUG22HgmA3eKsFkPnlaY&#10;W3/jD+qOUqoE4ZijgUqkzbWORUUO49i3xMm7+OBQkgyltgFvCe4aPc2yhXZYc1qosKVtRcXP8eoM&#10;cDi1u/I8v5y/94fuS+R9tgxTY0bD/vUFlFAv/+G/9s4aWMDvlXQD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ByYwgAAANoAAAAPAAAAAAAAAAAAAAAAAJgCAABkcnMvZG93&#10;bnJldi54bWxQSwUGAAAAAAQABAD1AAAAhwMAAAAA&#10;" path="m24024,at,,48048,48048,24024,,,24024l,120122at,96098,48048,144146,,120122,24024,144146l246711,144146at222687,96098,270735,144146,246711,144146,270735,120122l270735,24024at222687,,270735,48048,270735,24024,246711,l24024,xe" fillcolor="#cce4f4" strokeweight=".08811mm">
                      <v:path arrowok="t" o:connecttype="custom" o:connectlocs="135368,0;270735,72073;135368,144146;0,72073" o:connectangles="270,0,90,180" textboxrect="7037,7037,263698,137109"/>
                    </v:shape>
                  </v:group>
                  <v:group id="Group 87" o:spid="_x0000_s1032" style="position:absolute;left:2089;width:10732;height:6409" coordsize="10731,6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1" o:spid="_x0000_s1033" type="#_x0000_t202" style="position:absolute;width:1073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<v:textbox style="mso-fit-shape-to-text:t">
                        <w:txbxContent>
                          <w:p w:rsidR="00C65629" w:rsidRDefault="00C65629" w:rsidP="00C65629">
                            <w:pPr>
                              <w:pStyle w:val="NormalnyWeb"/>
                              <w:spacing w:before="0" w:after="0"/>
                            </w:pPr>
                            <w:r>
                              <w:rPr>
                                <w:rFonts w:ascii="Fira Sans" w:hAnsi="Fira Sans" w:cs="Tahoma"/>
                                <w:color w:val="000000"/>
                                <w:kern w:val="3"/>
                                <w:sz w:val="22"/>
                                <w:szCs w:val="22"/>
                              </w:rPr>
                              <w:t>165 - 302</w:t>
                            </w:r>
                          </w:p>
                        </w:txbxContent>
                      </v:textbox>
                    </v:shape>
                    <v:shape id="pole tekstowe 42" o:spid="_x0000_s1034" type="#_x0000_t202" style="position:absolute;top:1941;width:1073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<v:textbox style="mso-fit-shape-to-text:t">
                        <w:txbxContent>
                          <w:p w:rsidR="00C65629" w:rsidRDefault="00C65629" w:rsidP="00C65629">
                            <w:pPr>
                              <w:pStyle w:val="NormalnyWeb"/>
                              <w:spacing w:before="0" w:after="0"/>
                            </w:pPr>
                            <w:r>
                              <w:rPr>
                                <w:rFonts w:ascii="Fira Sans" w:hAnsi="Fira Sans" w:cs="Tahoma"/>
                                <w:color w:val="000000"/>
                                <w:kern w:val="3"/>
                                <w:sz w:val="22"/>
                                <w:szCs w:val="22"/>
                              </w:rPr>
                              <w:t>145 - 164</w:t>
                            </w:r>
                          </w:p>
                        </w:txbxContent>
                      </v:textbox>
                    </v:shape>
                    <v:shape id="pole tekstowe 43" o:spid="_x0000_s1035" type="#_x0000_t202" style="position:absolute;top:3819;width:1073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<v:textbox style="mso-fit-shape-to-text:t">
                        <w:txbxContent>
                          <w:p w:rsidR="00C65629" w:rsidRDefault="00C65629" w:rsidP="00C65629">
                            <w:pPr>
                              <w:pStyle w:val="NormalnyWeb"/>
                              <w:spacing w:before="0" w:after="0"/>
                            </w:pPr>
                            <w:r>
                              <w:rPr>
                                <w:rFonts w:ascii="Fira Sans" w:hAnsi="Fira Sans" w:cs="Tahoma"/>
                                <w:color w:val="000000"/>
                                <w:kern w:val="3"/>
                                <w:sz w:val="22"/>
                                <w:szCs w:val="22"/>
                              </w:rPr>
                              <w:t>116 - 144</w:t>
                            </w:r>
                          </w:p>
                        </w:txbxContent>
                      </v:textbox>
                    </v:shape>
                  </v:group>
                </v:group>
                <v:shape id="pole tekstowe 44" o:spid="_x0000_s1036" type="#_x0000_t202" style="position:absolute;width:18910;height:2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C65629" w:rsidRDefault="00C65629" w:rsidP="00C65629">
                        <w:pPr>
                          <w:pStyle w:val="NormalnyWeb"/>
                          <w:spacing w:before="0" w:after="0"/>
                        </w:pPr>
                        <w:r>
                          <w:rPr>
                            <w:rFonts w:ascii="Fira Sans" w:hAnsi="Fira Sans" w:cs="Tahoma"/>
                            <w:color w:val="000000"/>
                            <w:kern w:val="3"/>
                            <w:sz w:val="22"/>
                            <w:szCs w:val="22"/>
                          </w:rPr>
                          <w:t>Liczba uczniów na 1 szkołę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ira Sans" w:hAnsi="Fira Sans"/>
          <w:bCs/>
          <w:noProof/>
          <w:color w:val="000000"/>
          <w:lang w:eastAsia="pl-PL"/>
        </w:rPr>
        <w:drawing>
          <wp:inline distT="0" distB="0" distL="0" distR="0" wp14:anchorId="25DD6C59" wp14:editId="3A925265">
            <wp:extent cx="5273043" cy="4914900"/>
            <wp:effectExtent l="0" t="0" r="3807" b="0"/>
            <wp:docPr id="1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3" cy="4914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65629" w:rsidRDefault="00C65629" w:rsidP="00C65629">
      <w:pPr>
        <w:ind w:firstLine="709"/>
        <w:rPr>
          <w:rFonts w:ascii="Fira Sans" w:hAnsi="Fira Sans"/>
          <w:bCs/>
          <w:color w:val="000000"/>
        </w:rPr>
      </w:pPr>
    </w:p>
    <w:p w:rsidR="00C65629" w:rsidRDefault="00C65629" w:rsidP="00C65629">
      <w:pPr>
        <w:rPr>
          <w:rFonts w:ascii="Fira Sans" w:hAnsi="Fira Sans"/>
          <w:bCs/>
          <w:color w:val="000000"/>
        </w:rPr>
      </w:pPr>
    </w:p>
    <w:p w:rsidR="00C65629" w:rsidRDefault="00C65629" w:rsidP="00C65629">
      <w:pPr>
        <w:rPr>
          <w:rFonts w:ascii="Fira Sans" w:hAnsi="Fira Sans"/>
          <w:bCs/>
          <w:color w:val="000000"/>
        </w:rPr>
      </w:pPr>
      <w:r>
        <w:rPr>
          <w:rFonts w:ascii="Fira Sans" w:hAnsi="Fira Sans"/>
          <w:bCs/>
          <w:color w:val="000000"/>
        </w:rPr>
        <w:t>Czy jest to korzystne zjawisko? Uzasadnij odpowiedź.</w:t>
      </w:r>
    </w:p>
    <w:p w:rsidR="00C65629" w:rsidRDefault="00C65629" w:rsidP="00C65629">
      <w:pPr>
        <w:rPr>
          <w:rFonts w:ascii="Fira Sans" w:hAnsi="Fira Sans"/>
          <w:bCs/>
          <w:color w:val="000000"/>
        </w:rPr>
      </w:pPr>
      <w:r>
        <w:rPr>
          <w:rFonts w:ascii="Fira Sans" w:hAnsi="Fira Sans"/>
          <w:bCs/>
          <w:color w:val="000000"/>
        </w:rPr>
        <w:t>Uzasadnienie odpowiedzi:</w:t>
      </w:r>
    </w:p>
    <w:p w:rsidR="00C65629" w:rsidRDefault="00C65629" w:rsidP="00C65629">
      <w:pPr>
        <w:spacing w:line="480" w:lineRule="auto"/>
        <w:rPr>
          <w:rFonts w:ascii="Fira Sans" w:hAnsi="Fira Sans"/>
          <w:bCs/>
          <w:color w:val="000000"/>
        </w:rPr>
      </w:pPr>
      <w:r>
        <w:rPr>
          <w:rFonts w:ascii="Fira Sans" w:hAnsi="Fira Sans"/>
          <w:bCs/>
          <w:color w:val="000000"/>
        </w:rPr>
        <w:t>…………………………………………………………………………………………………………………………………………………</w:t>
      </w:r>
    </w:p>
    <w:p w:rsidR="00C65629" w:rsidRDefault="00C65629" w:rsidP="00C65629">
      <w:pPr>
        <w:spacing w:line="480" w:lineRule="auto"/>
        <w:rPr>
          <w:rFonts w:ascii="Fira Sans" w:hAnsi="Fira Sans"/>
          <w:b/>
          <w:bCs/>
          <w:color w:val="000000"/>
        </w:rPr>
      </w:pPr>
      <w:r>
        <w:rPr>
          <w:rFonts w:ascii="Fira Sans" w:hAnsi="Fira Sans"/>
          <w:b/>
          <w:bCs/>
          <w:color w:val="000000"/>
        </w:rPr>
        <w:t>Zadanie 3</w:t>
      </w:r>
    </w:p>
    <w:p w:rsidR="00C65629" w:rsidRDefault="00C65629" w:rsidP="00C65629">
      <w:pPr>
        <w:spacing w:line="480" w:lineRule="auto"/>
        <w:rPr>
          <w:rFonts w:ascii="Fira Sans" w:hAnsi="Fira Sans"/>
          <w:bCs/>
          <w:color w:val="000000"/>
        </w:rPr>
      </w:pPr>
      <w:r>
        <w:rPr>
          <w:rFonts w:ascii="Fira Sans" w:hAnsi="Fira Sans"/>
          <w:bCs/>
          <w:color w:val="000000"/>
        </w:rPr>
        <w:t xml:space="preserve"> Z Narodowego Spisu Ludności i Mieszkań dowiadujemy się między innymi o tym, ile jest dzieci w Polsce. Jak myślisz -  dlaczego to jest ważne i dlaczego o to pytamy?</w:t>
      </w:r>
    </w:p>
    <w:p w:rsidR="00C65629" w:rsidRDefault="00C65629" w:rsidP="00C65629">
      <w:pPr>
        <w:spacing w:line="480" w:lineRule="auto"/>
        <w:rPr>
          <w:rFonts w:ascii="Fira Sans" w:hAnsi="Fira Sans"/>
          <w:bCs/>
          <w:color w:val="000000"/>
        </w:rPr>
      </w:pPr>
      <w:r>
        <w:rPr>
          <w:rFonts w:ascii="Fira Sans" w:hAnsi="Fira Sans"/>
          <w:bCs/>
          <w:color w:val="000000"/>
        </w:rPr>
        <w:t>…………………………………………………………………………………………………………………………………………………</w:t>
      </w:r>
    </w:p>
    <w:p w:rsidR="001615B2" w:rsidRDefault="001615B2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sectPr w:rsidR="00161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09" w:rsidRDefault="000E5809" w:rsidP="002B6C83">
      <w:pPr>
        <w:spacing w:after="0" w:line="240" w:lineRule="auto"/>
      </w:pPr>
      <w:r>
        <w:separator/>
      </w:r>
    </w:p>
  </w:endnote>
  <w:endnote w:type="continuationSeparator" w:id="0">
    <w:p w:rsidR="000E5809" w:rsidRDefault="000E5809" w:rsidP="002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09" w:rsidRDefault="000E5809" w:rsidP="002B6C83">
      <w:pPr>
        <w:spacing w:after="0" w:line="240" w:lineRule="auto"/>
      </w:pPr>
      <w:r>
        <w:separator/>
      </w:r>
    </w:p>
  </w:footnote>
  <w:footnote w:type="continuationSeparator" w:id="0">
    <w:p w:rsidR="000E5809" w:rsidRDefault="000E5809" w:rsidP="002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 w:rsidP="00EA429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66800" cy="45649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Opolu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06" cy="4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B0"/>
    <w:multiLevelType w:val="multilevel"/>
    <w:tmpl w:val="93D843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40840"/>
    <w:multiLevelType w:val="hybridMultilevel"/>
    <w:tmpl w:val="2C8C816E"/>
    <w:lvl w:ilvl="0" w:tplc="65DE8FC6">
      <w:start w:val="1"/>
      <w:numFmt w:val="decimal"/>
      <w:lvlText w:val="%1."/>
      <w:lvlJc w:val="left"/>
      <w:pPr>
        <w:ind w:left="786" w:hanging="360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E49"/>
    <w:multiLevelType w:val="hybridMultilevel"/>
    <w:tmpl w:val="64B0336A"/>
    <w:lvl w:ilvl="0" w:tplc="8D7C2FF6">
      <w:start w:val="1"/>
      <w:numFmt w:val="decimal"/>
      <w:lvlText w:val="%1."/>
      <w:lvlJc w:val="left"/>
      <w:pPr>
        <w:ind w:left="788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2BB"/>
    <w:multiLevelType w:val="hybridMultilevel"/>
    <w:tmpl w:val="0890CC36"/>
    <w:lvl w:ilvl="0" w:tplc="DC789436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90B52"/>
    <w:multiLevelType w:val="hybridMultilevel"/>
    <w:tmpl w:val="8E469352"/>
    <w:lvl w:ilvl="0" w:tplc="73FCEBE6">
      <w:start w:val="1"/>
      <w:numFmt w:val="decimal"/>
      <w:lvlText w:val="%1."/>
      <w:lvlJc w:val="left"/>
      <w:pPr>
        <w:ind w:left="788" w:hanging="363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6CED"/>
    <w:multiLevelType w:val="hybridMultilevel"/>
    <w:tmpl w:val="3C6E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666B"/>
    <w:multiLevelType w:val="multilevel"/>
    <w:tmpl w:val="A5B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7E99"/>
    <w:multiLevelType w:val="hybridMultilevel"/>
    <w:tmpl w:val="13422708"/>
    <w:lvl w:ilvl="0" w:tplc="65B2F2F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4C055A"/>
    <w:multiLevelType w:val="hybridMultilevel"/>
    <w:tmpl w:val="098EF3F0"/>
    <w:lvl w:ilvl="0" w:tplc="525E3226">
      <w:start w:val="1"/>
      <w:numFmt w:val="bullet"/>
      <w:lvlText w:val=""/>
      <w:lvlJc w:val="left"/>
      <w:pPr>
        <w:ind w:left="788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901621"/>
    <w:multiLevelType w:val="multilevel"/>
    <w:tmpl w:val="3C8AED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4126D"/>
    <w:multiLevelType w:val="multilevel"/>
    <w:tmpl w:val="0E66D8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66795"/>
    <w:multiLevelType w:val="hybridMultilevel"/>
    <w:tmpl w:val="10B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293E"/>
    <w:multiLevelType w:val="hybridMultilevel"/>
    <w:tmpl w:val="B8B217D4"/>
    <w:lvl w:ilvl="0" w:tplc="D1926C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46A31"/>
    <w:multiLevelType w:val="multilevel"/>
    <w:tmpl w:val="2B8E44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4C7B28"/>
    <w:multiLevelType w:val="multilevel"/>
    <w:tmpl w:val="1440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924C9"/>
    <w:multiLevelType w:val="hybridMultilevel"/>
    <w:tmpl w:val="C30C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3251"/>
    <w:multiLevelType w:val="hybridMultilevel"/>
    <w:tmpl w:val="1BEC76CA"/>
    <w:lvl w:ilvl="0" w:tplc="8278B6D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3A"/>
    <w:rsid w:val="00083DC9"/>
    <w:rsid w:val="000D19C2"/>
    <w:rsid w:val="000E5809"/>
    <w:rsid w:val="001615B2"/>
    <w:rsid w:val="00170F92"/>
    <w:rsid w:val="00193DD6"/>
    <w:rsid w:val="001C7CE3"/>
    <w:rsid w:val="001D7711"/>
    <w:rsid w:val="00286AEE"/>
    <w:rsid w:val="002B6C83"/>
    <w:rsid w:val="00312A64"/>
    <w:rsid w:val="003514E9"/>
    <w:rsid w:val="003937AF"/>
    <w:rsid w:val="00405B8D"/>
    <w:rsid w:val="00490735"/>
    <w:rsid w:val="004A23ED"/>
    <w:rsid w:val="004A28D5"/>
    <w:rsid w:val="0050679E"/>
    <w:rsid w:val="005622E8"/>
    <w:rsid w:val="00590CC7"/>
    <w:rsid w:val="005A2385"/>
    <w:rsid w:val="005B2462"/>
    <w:rsid w:val="005D1EC6"/>
    <w:rsid w:val="00604CB5"/>
    <w:rsid w:val="00616CF0"/>
    <w:rsid w:val="006918F6"/>
    <w:rsid w:val="006B755F"/>
    <w:rsid w:val="006E2246"/>
    <w:rsid w:val="006F71E4"/>
    <w:rsid w:val="007503FC"/>
    <w:rsid w:val="0077385E"/>
    <w:rsid w:val="007D55AB"/>
    <w:rsid w:val="00827CBC"/>
    <w:rsid w:val="00860263"/>
    <w:rsid w:val="008A1AFE"/>
    <w:rsid w:val="008C2C6E"/>
    <w:rsid w:val="008D0318"/>
    <w:rsid w:val="008D1A31"/>
    <w:rsid w:val="008F2839"/>
    <w:rsid w:val="00911CA4"/>
    <w:rsid w:val="009146A6"/>
    <w:rsid w:val="00917BFB"/>
    <w:rsid w:val="00946178"/>
    <w:rsid w:val="009910D2"/>
    <w:rsid w:val="009B5176"/>
    <w:rsid w:val="00A57D3A"/>
    <w:rsid w:val="00B3399A"/>
    <w:rsid w:val="00B4605B"/>
    <w:rsid w:val="00B65A2E"/>
    <w:rsid w:val="00C03E3E"/>
    <w:rsid w:val="00C65629"/>
    <w:rsid w:val="00C767D7"/>
    <w:rsid w:val="00C80DE8"/>
    <w:rsid w:val="00C847DE"/>
    <w:rsid w:val="00D61717"/>
    <w:rsid w:val="00DF572F"/>
    <w:rsid w:val="00E25374"/>
    <w:rsid w:val="00E649E0"/>
    <w:rsid w:val="00E80CCF"/>
    <w:rsid w:val="00EA4293"/>
    <w:rsid w:val="00F30064"/>
    <w:rsid w:val="00F41705"/>
    <w:rsid w:val="00F7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CAA4-139C-4C0A-AB28-E7F90691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uk-Mościcka Hanna</dc:creator>
  <cp:lastModifiedBy>Sterniuk-Mościcka Hanna</cp:lastModifiedBy>
  <cp:revision>51</cp:revision>
  <dcterms:created xsi:type="dcterms:W3CDTF">2021-05-10T09:10:00Z</dcterms:created>
  <dcterms:modified xsi:type="dcterms:W3CDTF">2021-05-28T11:24:00Z</dcterms:modified>
</cp:coreProperties>
</file>